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4C86" w14:textId="77777777" w:rsidR="00517B47" w:rsidRDefault="00E03C41" w:rsidP="00E03C41">
      <w:pPr>
        <w:jc w:val="center"/>
        <w:rPr>
          <w:b/>
        </w:rPr>
      </w:pPr>
      <w:r w:rsidRPr="00E03C41">
        <w:rPr>
          <w:b/>
        </w:rPr>
        <w:t>Village of Shawnee Hills Council Meeting Minutes</w:t>
      </w:r>
    </w:p>
    <w:p w14:paraId="664087F8" w14:textId="77777777" w:rsidR="00E92827" w:rsidRDefault="00E92827" w:rsidP="00E03C41">
      <w:pPr>
        <w:jc w:val="center"/>
        <w:rPr>
          <w:b/>
        </w:rPr>
      </w:pPr>
    </w:p>
    <w:p w14:paraId="54AD2662" w14:textId="1D3DAA78" w:rsidR="00CA320B" w:rsidRPr="00DD66A5" w:rsidRDefault="008C595A" w:rsidP="00DD66A5">
      <w:pPr>
        <w:jc w:val="center"/>
        <w:rPr>
          <w:b/>
        </w:rPr>
      </w:pPr>
      <w:r>
        <w:rPr>
          <w:b/>
        </w:rPr>
        <w:t>April 27</w:t>
      </w:r>
      <w:r w:rsidR="002206FC">
        <w:rPr>
          <w:b/>
        </w:rPr>
        <w:t>,</w:t>
      </w:r>
      <w:r>
        <w:rPr>
          <w:b/>
        </w:rPr>
        <w:t xml:space="preserve"> </w:t>
      </w:r>
      <w:r w:rsidR="002206FC">
        <w:rPr>
          <w:b/>
        </w:rPr>
        <w:t>2026</w:t>
      </w:r>
    </w:p>
    <w:p w14:paraId="11A67005" w14:textId="77777777" w:rsidR="00CA320B" w:rsidRDefault="00CA320B"/>
    <w:p w14:paraId="3924314E" w14:textId="77777777" w:rsidR="00DD66A5" w:rsidRDefault="00DD66A5"/>
    <w:p w14:paraId="3C844DBC" w14:textId="77777777" w:rsidR="00E03C41" w:rsidRDefault="00E03C41">
      <w:r>
        <w:t xml:space="preserve">Mayor </w:t>
      </w:r>
      <w:r w:rsidR="007B31F1">
        <w:t>Mathews</w:t>
      </w:r>
      <w:r>
        <w:t xml:space="preserve"> called the meeting to order at 7:00 p.m.</w:t>
      </w:r>
    </w:p>
    <w:p w14:paraId="3AA6FB51" w14:textId="77777777" w:rsidR="00E03C41" w:rsidRDefault="00E03C41"/>
    <w:p w14:paraId="330419FC" w14:textId="0A5F1F19" w:rsidR="00E03C41" w:rsidRDefault="00E03C41">
      <w:r>
        <w:t xml:space="preserve">Council in Attendance: </w:t>
      </w:r>
      <w:r w:rsidR="00A61528">
        <w:t xml:space="preserve">Mary Gates, </w:t>
      </w:r>
      <w:r w:rsidR="004C76AD">
        <w:t>Kathy Isern</w:t>
      </w:r>
      <w:r w:rsidR="00DE01A2">
        <w:t xml:space="preserve">, </w:t>
      </w:r>
      <w:r w:rsidR="000A615A">
        <w:t xml:space="preserve">Michael Koren, </w:t>
      </w:r>
      <w:r w:rsidR="00A61528">
        <w:t>Robert Thatcher</w:t>
      </w:r>
      <w:r w:rsidR="00C34BD4">
        <w:t xml:space="preserve"> </w:t>
      </w:r>
      <w:r w:rsidR="00AD1883">
        <w:t>and Todd Zimmerman</w:t>
      </w:r>
    </w:p>
    <w:p w14:paraId="63D2FB81" w14:textId="77777777" w:rsidR="008C595A" w:rsidRDefault="008C595A"/>
    <w:p w14:paraId="268E4976" w14:textId="61C17F27" w:rsidR="008C595A" w:rsidRDefault="008C595A">
      <w:r>
        <w:t>Absent: Justin LaRosa</w:t>
      </w:r>
    </w:p>
    <w:p w14:paraId="658715E0" w14:textId="77777777" w:rsidR="008C595A" w:rsidRDefault="008C595A"/>
    <w:p w14:paraId="386894F2" w14:textId="3121CAEE" w:rsidR="00DE01A2" w:rsidRDefault="00E03C41" w:rsidP="000E5089">
      <w:r>
        <w:t>Also Present:</w:t>
      </w:r>
      <w:r w:rsidR="00543EFD">
        <w:t xml:space="preserve"> </w:t>
      </w:r>
      <w:r w:rsidR="000806F0">
        <w:t xml:space="preserve">Fiscal </w:t>
      </w:r>
      <w:r w:rsidR="00E36484">
        <w:t>O</w:t>
      </w:r>
      <w:r w:rsidR="000806F0">
        <w:t xml:space="preserve">fficer Shirley Roskoski, </w:t>
      </w:r>
      <w:r w:rsidR="008C595A">
        <w:t>Lt. Gerdeman</w:t>
      </w:r>
      <w:r w:rsidR="00CB6582">
        <w:t xml:space="preserve"> </w:t>
      </w:r>
      <w:r w:rsidR="00853E98">
        <w:t>and Solicitor Brian Zets</w:t>
      </w:r>
    </w:p>
    <w:p w14:paraId="1F26C775" w14:textId="77777777" w:rsidR="00853E98" w:rsidRDefault="00853E98" w:rsidP="000E5089"/>
    <w:p w14:paraId="2DBE882E" w14:textId="77777777" w:rsidR="00DE01A2" w:rsidRPr="00DE01A2" w:rsidRDefault="00DE01A2" w:rsidP="000E5089">
      <w:pPr>
        <w:rPr>
          <w:b/>
        </w:rPr>
      </w:pPr>
      <w:r w:rsidRPr="00DE01A2">
        <w:rPr>
          <w:b/>
        </w:rPr>
        <w:t>Minutes</w:t>
      </w:r>
    </w:p>
    <w:p w14:paraId="7D74D6F5" w14:textId="77777777" w:rsidR="008C595A" w:rsidRDefault="002206FC" w:rsidP="000E5089">
      <w:r>
        <w:t xml:space="preserve">It was moved by </w:t>
      </w:r>
      <w:r w:rsidR="008C595A">
        <w:t>Zimmerman</w:t>
      </w:r>
      <w:r>
        <w:t xml:space="preserve">, </w:t>
      </w:r>
      <w:r w:rsidR="000A615A">
        <w:t>seconded</w:t>
      </w:r>
      <w:r>
        <w:t xml:space="preserve"> by </w:t>
      </w:r>
      <w:r w:rsidR="008C595A">
        <w:t>Isern</w:t>
      </w:r>
      <w:r>
        <w:t xml:space="preserve"> to approve</w:t>
      </w:r>
      <w:r w:rsidR="000A615A">
        <w:t xml:space="preserve"> </w:t>
      </w:r>
      <w:r>
        <w:t xml:space="preserve">the minutes of </w:t>
      </w:r>
      <w:r w:rsidR="008C595A">
        <w:t>April 13, 2026 with the following amendment: on page 2, under Visitors, place an o instead of an a to spell Giacomo.</w:t>
      </w:r>
    </w:p>
    <w:p w14:paraId="01485552" w14:textId="77777777" w:rsidR="008C595A" w:rsidRDefault="008C595A" w:rsidP="000E5089">
      <w:r>
        <w:t>Following vote on the motion is recorded: yea, 5; Gates, Isern, Koren, Thatcher and Zimmerman. Nay, none.</w:t>
      </w:r>
    </w:p>
    <w:p w14:paraId="017B1ACA" w14:textId="2C84E4C0" w:rsidR="00AD45CA" w:rsidRPr="00652211" w:rsidRDefault="008C595A" w:rsidP="000E5089">
      <w:r>
        <w:t xml:space="preserve"> </w:t>
      </w:r>
      <w:r w:rsidR="002206FC">
        <w:t xml:space="preserve"> </w:t>
      </w:r>
    </w:p>
    <w:p w14:paraId="6ABF7532" w14:textId="77777777" w:rsidR="00DE01A2" w:rsidRPr="00DE01A2" w:rsidRDefault="00DE01A2" w:rsidP="000E5089">
      <w:pPr>
        <w:rPr>
          <w:b/>
        </w:rPr>
      </w:pPr>
      <w:r w:rsidRPr="00DE01A2">
        <w:rPr>
          <w:b/>
        </w:rPr>
        <w:t>Agenda</w:t>
      </w:r>
    </w:p>
    <w:p w14:paraId="4DFFF9BF" w14:textId="5D57710D" w:rsidR="009F07F2" w:rsidRDefault="008C595A" w:rsidP="000E5089">
      <w:r>
        <w:t>It was moved by Zimmerman, seconded by Thatcher to approve the agenda.</w:t>
      </w:r>
    </w:p>
    <w:p w14:paraId="0B4D71E8" w14:textId="77777777" w:rsidR="008C595A" w:rsidRDefault="008C595A" w:rsidP="008C595A">
      <w:r>
        <w:t>Following vote on the motion is recorded: yea, 5; Gates, Isern, Koren, Thatcher and Zimmerman. Nay, none.</w:t>
      </w:r>
    </w:p>
    <w:p w14:paraId="09F4B196" w14:textId="77777777" w:rsidR="008C595A" w:rsidRPr="00AD45CA" w:rsidRDefault="008C595A" w:rsidP="000E5089"/>
    <w:p w14:paraId="701CFFFB" w14:textId="77777777" w:rsidR="00DE01A2" w:rsidRDefault="00DE01A2" w:rsidP="000E5089">
      <w:pPr>
        <w:rPr>
          <w:b/>
        </w:rPr>
      </w:pPr>
      <w:r w:rsidRPr="00DE01A2">
        <w:rPr>
          <w:b/>
        </w:rPr>
        <w:t>Village Administrator</w:t>
      </w:r>
    </w:p>
    <w:p w14:paraId="613324D2" w14:textId="5297CF46" w:rsidR="008C595A" w:rsidRDefault="008C595A" w:rsidP="000E5089">
      <w:pPr>
        <w:rPr>
          <w:bCs/>
        </w:rPr>
      </w:pPr>
      <w:r w:rsidRPr="008C595A">
        <w:rPr>
          <w:bCs/>
        </w:rPr>
        <w:t xml:space="preserve">Lieutenant Gerdeman </w:t>
      </w:r>
      <w:r w:rsidR="00F65FC0">
        <w:rPr>
          <w:bCs/>
        </w:rPr>
        <w:t>passed out the following report from Russ:</w:t>
      </w:r>
    </w:p>
    <w:p w14:paraId="4743ED74" w14:textId="77777777" w:rsidR="00F65FC0" w:rsidRDefault="00F65FC0" w:rsidP="000E5089">
      <w:pPr>
        <w:rPr>
          <w:bCs/>
        </w:rPr>
      </w:pPr>
    </w:p>
    <w:p w14:paraId="15BD632C" w14:textId="77777777" w:rsidR="00F65FC0" w:rsidRDefault="00F65FC0" w:rsidP="00F65FC0">
      <w:pPr>
        <w:pStyle w:val="ListParagraph"/>
        <w:numPr>
          <w:ilvl w:val="0"/>
          <w:numId w:val="1"/>
        </w:numPr>
        <w:tabs>
          <w:tab w:val="left" w:pos="1085"/>
        </w:tabs>
        <w:spacing w:line="292" w:lineRule="auto"/>
        <w:ind w:right="325" w:hanging="363"/>
        <w:rPr>
          <w:sz w:val="21"/>
        </w:rPr>
      </w:pPr>
      <w:r>
        <w:rPr>
          <w:w w:val="105"/>
          <w:sz w:val="21"/>
        </w:rPr>
        <w:t>Work</w:t>
      </w:r>
      <w:r>
        <w:rPr>
          <w:spacing w:val="-5"/>
          <w:w w:val="105"/>
          <w:sz w:val="21"/>
        </w:rPr>
        <w:t xml:space="preserve"> </w:t>
      </w:r>
      <w:r>
        <w:rPr>
          <w:w w:val="105"/>
          <w:sz w:val="21"/>
        </w:rPr>
        <w:t>at</w:t>
      </w:r>
      <w:r>
        <w:rPr>
          <w:spacing w:val="-5"/>
          <w:w w:val="105"/>
          <w:sz w:val="21"/>
        </w:rPr>
        <w:t xml:space="preserve"> </w:t>
      </w:r>
      <w:r>
        <w:rPr>
          <w:w w:val="105"/>
          <w:sz w:val="21"/>
        </w:rPr>
        <w:t>Glick Road</w:t>
      </w:r>
      <w:r>
        <w:rPr>
          <w:spacing w:val="-6"/>
          <w:w w:val="105"/>
          <w:sz w:val="21"/>
        </w:rPr>
        <w:t xml:space="preserve"> </w:t>
      </w:r>
      <w:r>
        <w:rPr>
          <w:w w:val="105"/>
          <w:sz w:val="21"/>
        </w:rPr>
        <w:t>Park</w:t>
      </w:r>
      <w:r>
        <w:rPr>
          <w:spacing w:val="-10"/>
          <w:w w:val="105"/>
          <w:sz w:val="21"/>
        </w:rPr>
        <w:t xml:space="preserve"> </w:t>
      </w:r>
      <w:r>
        <w:rPr>
          <w:w w:val="105"/>
          <w:sz w:val="21"/>
        </w:rPr>
        <w:t>is</w:t>
      </w:r>
      <w:r>
        <w:rPr>
          <w:spacing w:val="-10"/>
          <w:w w:val="105"/>
          <w:sz w:val="21"/>
        </w:rPr>
        <w:t xml:space="preserve"> </w:t>
      </w:r>
      <w:r>
        <w:rPr>
          <w:w w:val="105"/>
          <w:sz w:val="21"/>
        </w:rPr>
        <w:t>progressing well.</w:t>
      </w:r>
      <w:r>
        <w:rPr>
          <w:spacing w:val="-5"/>
          <w:w w:val="105"/>
          <w:sz w:val="21"/>
        </w:rPr>
        <w:t xml:space="preserve"> </w:t>
      </w:r>
      <w:r>
        <w:rPr>
          <w:w w:val="105"/>
          <w:sz w:val="21"/>
        </w:rPr>
        <w:t>The</w:t>
      </w:r>
      <w:r>
        <w:rPr>
          <w:spacing w:val="-7"/>
          <w:w w:val="105"/>
          <w:sz w:val="21"/>
        </w:rPr>
        <w:t xml:space="preserve"> </w:t>
      </w:r>
      <w:r>
        <w:rPr>
          <w:w w:val="105"/>
          <w:sz w:val="21"/>
        </w:rPr>
        <w:t>project is</w:t>
      </w:r>
      <w:r>
        <w:rPr>
          <w:spacing w:val="-14"/>
          <w:w w:val="105"/>
          <w:sz w:val="21"/>
        </w:rPr>
        <w:t xml:space="preserve"> </w:t>
      </w:r>
      <w:r>
        <w:rPr>
          <w:w w:val="105"/>
          <w:sz w:val="21"/>
        </w:rPr>
        <w:t>taking</w:t>
      </w:r>
      <w:r>
        <w:rPr>
          <w:spacing w:val="-1"/>
          <w:w w:val="105"/>
          <w:sz w:val="21"/>
        </w:rPr>
        <w:t xml:space="preserve"> </w:t>
      </w:r>
      <w:r>
        <w:rPr>
          <w:w w:val="105"/>
          <w:sz w:val="21"/>
        </w:rPr>
        <w:t>shape</w:t>
      </w:r>
      <w:r>
        <w:rPr>
          <w:spacing w:val="-2"/>
          <w:w w:val="105"/>
          <w:sz w:val="21"/>
        </w:rPr>
        <w:t xml:space="preserve"> </w:t>
      </w:r>
      <w:r>
        <w:rPr>
          <w:w w:val="105"/>
          <w:sz w:val="21"/>
        </w:rPr>
        <w:t>and</w:t>
      </w:r>
      <w:r>
        <w:rPr>
          <w:spacing w:val="-7"/>
          <w:w w:val="105"/>
          <w:sz w:val="21"/>
        </w:rPr>
        <w:t xml:space="preserve"> </w:t>
      </w:r>
      <w:r>
        <w:rPr>
          <w:w w:val="105"/>
          <w:sz w:val="21"/>
        </w:rPr>
        <w:t>will</w:t>
      </w:r>
      <w:r>
        <w:rPr>
          <w:spacing w:val="-5"/>
          <w:w w:val="105"/>
          <w:sz w:val="21"/>
        </w:rPr>
        <w:t xml:space="preserve"> </w:t>
      </w:r>
      <w:r>
        <w:rPr>
          <w:w w:val="105"/>
          <w:sz w:val="21"/>
        </w:rPr>
        <w:t>be</w:t>
      </w:r>
      <w:r>
        <w:rPr>
          <w:spacing w:val="-9"/>
          <w:w w:val="105"/>
          <w:sz w:val="21"/>
        </w:rPr>
        <w:t xml:space="preserve"> </w:t>
      </w:r>
      <w:r>
        <w:rPr>
          <w:w w:val="105"/>
          <w:sz w:val="21"/>
        </w:rPr>
        <w:t>a great asset to our community and partners.</w:t>
      </w:r>
    </w:p>
    <w:p w14:paraId="1D924862" w14:textId="19546174" w:rsidR="00F65FC0" w:rsidRDefault="00F65FC0" w:rsidP="00F65FC0">
      <w:pPr>
        <w:pStyle w:val="ListParagraph"/>
        <w:numPr>
          <w:ilvl w:val="0"/>
          <w:numId w:val="1"/>
        </w:numPr>
        <w:tabs>
          <w:tab w:val="left" w:pos="1084"/>
          <w:tab w:val="left" w:pos="1089"/>
        </w:tabs>
        <w:spacing w:before="161" w:line="292" w:lineRule="auto"/>
        <w:ind w:left="1089" w:right="184" w:hanging="365"/>
        <w:rPr>
          <w:sz w:val="21"/>
        </w:rPr>
      </w:pPr>
      <w:r>
        <w:rPr>
          <w:w w:val="105"/>
          <w:sz w:val="21"/>
        </w:rPr>
        <w:t>The new irrigation system-installed</w:t>
      </w:r>
      <w:r>
        <w:rPr>
          <w:spacing w:val="-4"/>
          <w:w w:val="105"/>
          <w:sz w:val="21"/>
        </w:rPr>
        <w:t xml:space="preserve"> </w:t>
      </w:r>
      <w:r>
        <w:rPr>
          <w:w w:val="105"/>
          <w:sz w:val="21"/>
        </w:rPr>
        <w:t>to significantly</w:t>
      </w:r>
      <w:r>
        <w:rPr>
          <w:spacing w:val="40"/>
          <w:w w:val="105"/>
          <w:sz w:val="21"/>
        </w:rPr>
        <w:t xml:space="preserve"> </w:t>
      </w:r>
      <w:r>
        <w:rPr>
          <w:w w:val="105"/>
          <w:sz w:val="21"/>
        </w:rPr>
        <w:t>reduce watering time</w:t>
      </w:r>
      <w:r w:rsidR="00961DFD">
        <w:rPr>
          <w:w w:val="105"/>
          <w:sz w:val="21"/>
        </w:rPr>
        <w:t xml:space="preserve"> </w:t>
      </w:r>
      <w:r>
        <w:rPr>
          <w:w w:val="105"/>
          <w:sz w:val="21"/>
        </w:rPr>
        <w:t>is complete. We are now waiting on</w:t>
      </w:r>
      <w:r>
        <w:rPr>
          <w:spacing w:val="-9"/>
          <w:w w:val="105"/>
          <w:sz w:val="21"/>
        </w:rPr>
        <w:t xml:space="preserve"> </w:t>
      </w:r>
      <w:r>
        <w:rPr>
          <w:w w:val="105"/>
          <w:sz w:val="21"/>
        </w:rPr>
        <w:t>Delco Water to</w:t>
      </w:r>
      <w:r>
        <w:rPr>
          <w:spacing w:val="-3"/>
          <w:w w:val="105"/>
          <w:sz w:val="21"/>
        </w:rPr>
        <w:t xml:space="preserve"> </w:t>
      </w:r>
      <w:r>
        <w:rPr>
          <w:w w:val="105"/>
          <w:sz w:val="21"/>
        </w:rPr>
        <w:t>finish the final</w:t>
      </w:r>
      <w:r>
        <w:rPr>
          <w:spacing w:val="-5"/>
          <w:w w:val="105"/>
          <w:sz w:val="21"/>
        </w:rPr>
        <w:t xml:space="preserve"> </w:t>
      </w:r>
      <w:r>
        <w:rPr>
          <w:w w:val="105"/>
          <w:sz w:val="21"/>
        </w:rPr>
        <w:t xml:space="preserve">hook-up before it becomes fully </w:t>
      </w:r>
      <w:r>
        <w:rPr>
          <w:spacing w:val="-2"/>
          <w:w w:val="105"/>
          <w:sz w:val="21"/>
        </w:rPr>
        <w:t>operational.</w:t>
      </w:r>
    </w:p>
    <w:p w14:paraId="0FEF9053" w14:textId="77777777" w:rsidR="00F65FC0" w:rsidRDefault="00F65FC0" w:rsidP="00F65FC0">
      <w:pPr>
        <w:pStyle w:val="ListParagraph"/>
        <w:numPr>
          <w:ilvl w:val="0"/>
          <w:numId w:val="1"/>
        </w:numPr>
        <w:tabs>
          <w:tab w:val="left" w:pos="1085"/>
        </w:tabs>
        <w:spacing w:line="292" w:lineRule="auto"/>
        <w:ind w:right="363" w:hanging="364"/>
        <w:jc w:val="both"/>
        <w:rPr>
          <w:sz w:val="21"/>
        </w:rPr>
      </w:pPr>
      <w:r>
        <w:rPr>
          <w:w w:val="105"/>
          <w:sz w:val="21"/>
        </w:rPr>
        <w:t>Curtis</w:t>
      </w:r>
      <w:r>
        <w:rPr>
          <w:spacing w:val="-16"/>
          <w:w w:val="105"/>
          <w:sz w:val="21"/>
        </w:rPr>
        <w:t xml:space="preserve"> </w:t>
      </w:r>
      <w:r>
        <w:rPr>
          <w:w w:val="105"/>
          <w:sz w:val="21"/>
        </w:rPr>
        <w:t>has</w:t>
      </w:r>
      <w:r>
        <w:rPr>
          <w:spacing w:val="-10"/>
          <w:w w:val="105"/>
          <w:sz w:val="21"/>
        </w:rPr>
        <w:t xml:space="preserve"> </w:t>
      </w:r>
      <w:r>
        <w:rPr>
          <w:w w:val="105"/>
          <w:sz w:val="21"/>
        </w:rPr>
        <w:t>been</w:t>
      </w:r>
      <w:r>
        <w:rPr>
          <w:spacing w:val="-7"/>
          <w:w w:val="105"/>
          <w:sz w:val="21"/>
        </w:rPr>
        <w:t xml:space="preserve"> </w:t>
      </w:r>
      <w:r>
        <w:rPr>
          <w:w w:val="105"/>
          <w:sz w:val="21"/>
        </w:rPr>
        <w:t>working</w:t>
      </w:r>
      <w:r>
        <w:rPr>
          <w:spacing w:val="-2"/>
          <w:w w:val="105"/>
          <w:sz w:val="21"/>
        </w:rPr>
        <w:t xml:space="preserve"> </w:t>
      </w:r>
      <w:r>
        <w:rPr>
          <w:w w:val="105"/>
          <w:sz w:val="21"/>
        </w:rPr>
        <w:t>diligently on</w:t>
      </w:r>
      <w:r>
        <w:rPr>
          <w:spacing w:val="-9"/>
          <w:w w:val="105"/>
          <w:sz w:val="21"/>
        </w:rPr>
        <w:t xml:space="preserve"> </w:t>
      </w:r>
      <w:r>
        <w:rPr>
          <w:w w:val="105"/>
          <w:sz w:val="21"/>
        </w:rPr>
        <w:t>our</w:t>
      </w:r>
      <w:r>
        <w:rPr>
          <w:spacing w:val="-5"/>
          <w:w w:val="105"/>
          <w:sz w:val="21"/>
        </w:rPr>
        <w:t xml:space="preserve"> </w:t>
      </w:r>
      <w:r>
        <w:rPr>
          <w:w w:val="105"/>
          <w:sz w:val="21"/>
        </w:rPr>
        <w:t>community's celebration of</w:t>
      </w:r>
      <w:r>
        <w:rPr>
          <w:spacing w:val="-16"/>
          <w:w w:val="105"/>
          <w:sz w:val="21"/>
        </w:rPr>
        <w:t xml:space="preserve"> </w:t>
      </w:r>
      <w:r>
        <w:rPr>
          <w:w w:val="105"/>
          <w:sz w:val="21"/>
        </w:rPr>
        <w:t>America's 250th birthday.</w:t>
      </w:r>
      <w:r>
        <w:rPr>
          <w:spacing w:val="-11"/>
          <w:w w:val="105"/>
          <w:sz w:val="21"/>
        </w:rPr>
        <w:t xml:space="preserve"> </w:t>
      </w:r>
      <w:r>
        <w:rPr>
          <w:w w:val="105"/>
          <w:sz w:val="21"/>
        </w:rPr>
        <w:t>A</w:t>
      </w:r>
      <w:r>
        <w:rPr>
          <w:spacing w:val="-4"/>
          <w:w w:val="105"/>
          <w:sz w:val="21"/>
        </w:rPr>
        <w:t xml:space="preserve"> </w:t>
      </w:r>
      <w:r>
        <w:rPr>
          <w:w w:val="105"/>
          <w:sz w:val="21"/>
        </w:rPr>
        <w:t>full</w:t>
      </w:r>
      <w:r>
        <w:rPr>
          <w:spacing w:val="-9"/>
          <w:w w:val="105"/>
          <w:sz w:val="21"/>
        </w:rPr>
        <w:t xml:space="preserve"> </w:t>
      </w:r>
      <w:r>
        <w:rPr>
          <w:w w:val="105"/>
          <w:sz w:val="21"/>
        </w:rPr>
        <w:t>schedule</w:t>
      </w:r>
      <w:r>
        <w:rPr>
          <w:spacing w:val="-9"/>
          <w:w w:val="105"/>
          <w:sz w:val="21"/>
        </w:rPr>
        <w:t xml:space="preserve"> </w:t>
      </w:r>
      <w:r>
        <w:rPr>
          <w:w w:val="105"/>
          <w:sz w:val="21"/>
        </w:rPr>
        <w:t>of</w:t>
      </w:r>
      <w:r>
        <w:rPr>
          <w:spacing w:val="-10"/>
          <w:w w:val="105"/>
          <w:sz w:val="21"/>
        </w:rPr>
        <w:t xml:space="preserve"> </w:t>
      </w:r>
      <w:r>
        <w:rPr>
          <w:w w:val="105"/>
          <w:sz w:val="21"/>
        </w:rPr>
        <w:t>events</w:t>
      </w:r>
      <w:r>
        <w:rPr>
          <w:spacing w:val="-3"/>
          <w:w w:val="105"/>
          <w:sz w:val="21"/>
        </w:rPr>
        <w:t xml:space="preserve"> </w:t>
      </w:r>
      <w:r>
        <w:rPr>
          <w:w w:val="105"/>
          <w:sz w:val="21"/>
        </w:rPr>
        <w:t>will</w:t>
      </w:r>
      <w:r>
        <w:rPr>
          <w:spacing w:val="-8"/>
          <w:w w:val="105"/>
          <w:sz w:val="21"/>
        </w:rPr>
        <w:t xml:space="preserve"> </w:t>
      </w:r>
      <w:r>
        <w:rPr>
          <w:w w:val="105"/>
          <w:sz w:val="21"/>
        </w:rPr>
        <w:t>be</w:t>
      </w:r>
      <w:r>
        <w:rPr>
          <w:spacing w:val="-16"/>
          <w:w w:val="105"/>
          <w:sz w:val="21"/>
        </w:rPr>
        <w:t xml:space="preserve"> </w:t>
      </w:r>
      <w:r>
        <w:rPr>
          <w:w w:val="105"/>
          <w:sz w:val="21"/>
        </w:rPr>
        <w:t>released</w:t>
      </w:r>
      <w:r>
        <w:rPr>
          <w:spacing w:val="-1"/>
          <w:w w:val="105"/>
          <w:sz w:val="21"/>
        </w:rPr>
        <w:t xml:space="preserve"> </w:t>
      </w:r>
      <w:r>
        <w:rPr>
          <w:w w:val="105"/>
          <w:sz w:val="21"/>
        </w:rPr>
        <w:t>soon.</w:t>
      </w:r>
      <w:r>
        <w:rPr>
          <w:spacing w:val="-1"/>
          <w:w w:val="105"/>
          <w:sz w:val="21"/>
        </w:rPr>
        <w:t xml:space="preserve"> </w:t>
      </w:r>
      <w:r>
        <w:rPr>
          <w:w w:val="105"/>
          <w:sz w:val="21"/>
        </w:rPr>
        <w:t>The</w:t>
      </w:r>
      <w:r>
        <w:rPr>
          <w:spacing w:val="-12"/>
          <w:w w:val="105"/>
          <w:sz w:val="21"/>
        </w:rPr>
        <w:t xml:space="preserve"> </w:t>
      </w:r>
      <w:r>
        <w:rPr>
          <w:w w:val="105"/>
          <w:sz w:val="21"/>
        </w:rPr>
        <w:t>two</w:t>
      </w:r>
      <w:r>
        <w:rPr>
          <w:spacing w:val="-8"/>
          <w:w w:val="105"/>
          <w:sz w:val="21"/>
        </w:rPr>
        <w:t xml:space="preserve"> </w:t>
      </w:r>
      <w:r>
        <w:rPr>
          <w:w w:val="105"/>
          <w:sz w:val="21"/>
        </w:rPr>
        <w:t>weeks</w:t>
      </w:r>
      <w:r>
        <w:rPr>
          <w:spacing w:val="-1"/>
          <w:w w:val="105"/>
          <w:sz w:val="21"/>
        </w:rPr>
        <w:t xml:space="preserve"> </w:t>
      </w:r>
      <w:r>
        <w:rPr>
          <w:w w:val="105"/>
          <w:sz w:val="21"/>
        </w:rPr>
        <w:t>leading</w:t>
      </w:r>
      <w:r>
        <w:rPr>
          <w:spacing w:val="-4"/>
          <w:w w:val="105"/>
          <w:sz w:val="21"/>
        </w:rPr>
        <w:t xml:space="preserve"> </w:t>
      </w:r>
      <w:r>
        <w:rPr>
          <w:w w:val="105"/>
          <w:sz w:val="21"/>
        </w:rPr>
        <w:t>up</w:t>
      </w:r>
      <w:r>
        <w:rPr>
          <w:spacing w:val="-14"/>
          <w:w w:val="105"/>
          <w:sz w:val="21"/>
        </w:rPr>
        <w:t xml:space="preserve"> </w:t>
      </w:r>
      <w:r>
        <w:rPr>
          <w:w w:val="105"/>
          <w:sz w:val="21"/>
        </w:rPr>
        <w:t>to July 4th will be very busy and full of fun activities.</w:t>
      </w:r>
    </w:p>
    <w:p w14:paraId="748086E2" w14:textId="77777777" w:rsidR="00F65FC0" w:rsidRDefault="00F65FC0" w:rsidP="00F65FC0">
      <w:pPr>
        <w:pStyle w:val="ListParagraph"/>
        <w:numPr>
          <w:ilvl w:val="0"/>
          <w:numId w:val="1"/>
        </w:numPr>
        <w:tabs>
          <w:tab w:val="left" w:pos="1085"/>
        </w:tabs>
        <w:spacing w:before="163" w:line="290" w:lineRule="auto"/>
        <w:ind w:right="124" w:hanging="364"/>
        <w:rPr>
          <w:sz w:val="21"/>
        </w:rPr>
      </w:pPr>
      <w:r>
        <w:rPr>
          <w:w w:val="105"/>
          <w:sz w:val="21"/>
        </w:rPr>
        <w:t>In</w:t>
      </w:r>
      <w:r>
        <w:rPr>
          <w:spacing w:val="-16"/>
          <w:w w:val="105"/>
          <w:sz w:val="21"/>
        </w:rPr>
        <w:t xml:space="preserve"> </w:t>
      </w:r>
      <w:r>
        <w:rPr>
          <w:w w:val="105"/>
          <w:sz w:val="21"/>
        </w:rPr>
        <w:t>response to</w:t>
      </w:r>
      <w:r>
        <w:rPr>
          <w:spacing w:val="-16"/>
          <w:w w:val="105"/>
          <w:sz w:val="21"/>
        </w:rPr>
        <w:t xml:space="preserve"> </w:t>
      </w:r>
      <w:r>
        <w:rPr>
          <w:w w:val="105"/>
          <w:sz w:val="21"/>
        </w:rPr>
        <w:t>recent</w:t>
      </w:r>
      <w:r>
        <w:rPr>
          <w:spacing w:val="-1"/>
          <w:w w:val="105"/>
          <w:sz w:val="21"/>
        </w:rPr>
        <w:t xml:space="preserve"> </w:t>
      </w:r>
      <w:r>
        <w:rPr>
          <w:w w:val="105"/>
          <w:sz w:val="21"/>
        </w:rPr>
        <w:t>concerns, we</w:t>
      </w:r>
      <w:r>
        <w:rPr>
          <w:spacing w:val="-14"/>
          <w:w w:val="105"/>
          <w:sz w:val="21"/>
        </w:rPr>
        <w:t xml:space="preserve"> </w:t>
      </w:r>
      <w:r>
        <w:rPr>
          <w:w w:val="105"/>
          <w:sz w:val="21"/>
        </w:rPr>
        <w:t>have</w:t>
      </w:r>
      <w:r>
        <w:rPr>
          <w:spacing w:val="-8"/>
          <w:w w:val="105"/>
          <w:sz w:val="21"/>
        </w:rPr>
        <w:t xml:space="preserve"> </w:t>
      </w:r>
      <w:r>
        <w:rPr>
          <w:w w:val="105"/>
          <w:sz w:val="21"/>
        </w:rPr>
        <w:t>ordered</w:t>
      </w:r>
      <w:r>
        <w:rPr>
          <w:spacing w:val="-2"/>
          <w:w w:val="105"/>
          <w:sz w:val="21"/>
        </w:rPr>
        <w:t xml:space="preserve"> </w:t>
      </w:r>
      <w:r>
        <w:rPr>
          <w:w w:val="105"/>
          <w:sz w:val="21"/>
        </w:rPr>
        <w:t>and</w:t>
      </w:r>
      <w:r>
        <w:rPr>
          <w:spacing w:val="-8"/>
          <w:w w:val="105"/>
          <w:sz w:val="21"/>
        </w:rPr>
        <w:t xml:space="preserve"> </w:t>
      </w:r>
      <w:r>
        <w:rPr>
          <w:w w:val="105"/>
          <w:sz w:val="21"/>
        </w:rPr>
        <w:t>will</w:t>
      </w:r>
      <w:r>
        <w:rPr>
          <w:spacing w:val="-7"/>
          <w:w w:val="105"/>
          <w:sz w:val="21"/>
        </w:rPr>
        <w:t xml:space="preserve"> </w:t>
      </w:r>
      <w:r>
        <w:rPr>
          <w:w w:val="105"/>
          <w:sz w:val="21"/>
        </w:rPr>
        <w:t>be</w:t>
      </w:r>
      <w:r>
        <w:rPr>
          <w:spacing w:val="-9"/>
          <w:w w:val="105"/>
          <w:sz w:val="21"/>
        </w:rPr>
        <w:t xml:space="preserve"> </w:t>
      </w:r>
      <w:r>
        <w:rPr>
          <w:w w:val="105"/>
          <w:sz w:val="21"/>
        </w:rPr>
        <w:t>installing new</w:t>
      </w:r>
      <w:r>
        <w:rPr>
          <w:spacing w:val="-8"/>
          <w:w w:val="105"/>
          <w:sz w:val="21"/>
        </w:rPr>
        <w:t xml:space="preserve"> </w:t>
      </w:r>
      <w:r>
        <w:rPr>
          <w:w w:val="105"/>
          <w:sz w:val="21"/>
        </w:rPr>
        <w:t>"Slow"</w:t>
      </w:r>
      <w:r>
        <w:rPr>
          <w:spacing w:val="-4"/>
          <w:w w:val="105"/>
          <w:sz w:val="21"/>
        </w:rPr>
        <w:t xml:space="preserve"> </w:t>
      </w:r>
      <w:r>
        <w:rPr>
          <w:w w:val="105"/>
          <w:sz w:val="21"/>
        </w:rPr>
        <w:t>signs on</w:t>
      </w:r>
      <w:r>
        <w:rPr>
          <w:spacing w:val="-5"/>
          <w:w w:val="105"/>
          <w:sz w:val="21"/>
        </w:rPr>
        <w:t xml:space="preserve"> </w:t>
      </w:r>
      <w:r>
        <w:rPr>
          <w:w w:val="105"/>
          <w:sz w:val="21"/>
        </w:rPr>
        <w:t>W. Mohawk. These will be</w:t>
      </w:r>
      <w:r>
        <w:rPr>
          <w:spacing w:val="-9"/>
          <w:w w:val="105"/>
          <w:sz w:val="21"/>
        </w:rPr>
        <w:t xml:space="preserve"> </w:t>
      </w:r>
      <w:r>
        <w:rPr>
          <w:w w:val="105"/>
          <w:sz w:val="21"/>
        </w:rPr>
        <w:t>paired with signage alerting drivers that an</w:t>
      </w:r>
      <w:r>
        <w:rPr>
          <w:spacing w:val="-2"/>
          <w:w w:val="105"/>
          <w:sz w:val="21"/>
        </w:rPr>
        <w:t xml:space="preserve"> </w:t>
      </w:r>
      <w:r>
        <w:rPr>
          <w:w w:val="105"/>
          <w:sz w:val="21"/>
        </w:rPr>
        <w:t>autistic child lives in the area, encouraging extra caution.</w:t>
      </w:r>
    </w:p>
    <w:p w14:paraId="01C377ED" w14:textId="77777777" w:rsidR="00F65FC0" w:rsidRDefault="00F65FC0" w:rsidP="00F65FC0">
      <w:pPr>
        <w:pStyle w:val="ListParagraph"/>
        <w:numPr>
          <w:ilvl w:val="0"/>
          <w:numId w:val="1"/>
        </w:numPr>
        <w:tabs>
          <w:tab w:val="left" w:pos="1080"/>
          <w:tab w:val="left" w:pos="1084"/>
        </w:tabs>
        <w:spacing w:line="292" w:lineRule="auto"/>
        <w:ind w:left="1084" w:hanging="362"/>
        <w:rPr>
          <w:sz w:val="21"/>
        </w:rPr>
      </w:pPr>
      <w:r>
        <w:rPr>
          <w:w w:val="105"/>
          <w:sz w:val="21"/>
        </w:rPr>
        <w:t>We</w:t>
      </w:r>
      <w:r>
        <w:rPr>
          <w:spacing w:val="-13"/>
          <w:w w:val="105"/>
          <w:sz w:val="21"/>
        </w:rPr>
        <w:t xml:space="preserve"> </w:t>
      </w:r>
      <w:r>
        <w:rPr>
          <w:w w:val="105"/>
          <w:sz w:val="21"/>
        </w:rPr>
        <w:t>are</w:t>
      </w:r>
      <w:r>
        <w:rPr>
          <w:spacing w:val="-14"/>
          <w:w w:val="105"/>
          <w:sz w:val="21"/>
        </w:rPr>
        <w:t xml:space="preserve"> </w:t>
      </w:r>
      <w:r>
        <w:rPr>
          <w:w w:val="105"/>
          <w:sz w:val="21"/>
        </w:rPr>
        <w:t>working</w:t>
      </w:r>
      <w:r>
        <w:rPr>
          <w:spacing w:val="-7"/>
          <w:w w:val="105"/>
          <w:sz w:val="21"/>
        </w:rPr>
        <w:t xml:space="preserve"> </w:t>
      </w:r>
      <w:r>
        <w:rPr>
          <w:w w:val="105"/>
          <w:sz w:val="21"/>
        </w:rPr>
        <w:t>proactively to</w:t>
      </w:r>
      <w:r>
        <w:rPr>
          <w:spacing w:val="-9"/>
          <w:w w:val="105"/>
          <w:sz w:val="21"/>
        </w:rPr>
        <w:t xml:space="preserve"> </w:t>
      </w:r>
      <w:r>
        <w:rPr>
          <w:w w:val="105"/>
          <w:sz w:val="21"/>
        </w:rPr>
        <w:t>manage</w:t>
      </w:r>
      <w:r>
        <w:rPr>
          <w:spacing w:val="-12"/>
          <w:w w:val="105"/>
          <w:sz w:val="21"/>
        </w:rPr>
        <w:t xml:space="preserve"> </w:t>
      </w:r>
      <w:r>
        <w:rPr>
          <w:w w:val="105"/>
          <w:sz w:val="21"/>
        </w:rPr>
        <w:t>the</w:t>
      </w:r>
      <w:r>
        <w:rPr>
          <w:spacing w:val="-23"/>
          <w:w w:val="105"/>
          <w:sz w:val="21"/>
        </w:rPr>
        <w:t xml:space="preserve"> </w:t>
      </w:r>
      <w:r>
        <w:rPr>
          <w:w w:val="105"/>
          <w:sz w:val="21"/>
        </w:rPr>
        <w:t>A-frame signs</w:t>
      </w:r>
      <w:r>
        <w:rPr>
          <w:spacing w:val="-10"/>
          <w:w w:val="105"/>
          <w:sz w:val="21"/>
        </w:rPr>
        <w:t xml:space="preserve"> </w:t>
      </w:r>
      <w:r>
        <w:rPr>
          <w:w w:val="105"/>
          <w:sz w:val="21"/>
        </w:rPr>
        <w:t>in</w:t>
      </w:r>
      <w:r>
        <w:rPr>
          <w:spacing w:val="-15"/>
          <w:w w:val="105"/>
          <w:sz w:val="21"/>
        </w:rPr>
        <w:t xml:space="preserve"> </w:t>
      </w:r>
      <w:r>
        <w:rPr>
          <w:w w:val="105"/>
          <w:sz w:val="21"/>
        </w:rPr>
        <w:t>the</w:t>
      </w:r>
      <w:r>
        <w:rPr>
          <w:spacing w:val="-10"/>
          <w:w w:val="105"/>
          <w:sz w:val="21"/>
        </w:rPr>
        <w:t xml:space="preserve"> </w:t>
      </w:r>
      <w:r>
        <w:rPr>
          <w:w w:val="105"/>
          <w:sz w:val="21"/>
        </w:rPr>
        <w:t>Village.</w:t>
      </w:r>
      <w:r>
        <w:rPr>
          <w:spacing w:val="-1"/>
          <w:w w:val="105"/>
          <w:sz w:val="21"/>
        </w:rPr>
        <w:t xml:space="preserve"> </w:t>
      </w:r>
      <w:r>
        <w:rPr>
          <w:w w:val="105"/>
          <w:sz w:val="21"/>
        </w:rPr>
        <w:t>Businesses</w:t>
      </w:r>
      <w:r>
        <w:rPr>
          <w:spacing w:val="-4"/>
          <w:w w:val="105"/>
          <w:sz w:val="21"/>
        </w:rPr>
        <w:t xml:space="preserve"> </w:t>
      </w:r>
      <w:r>
        <w:rPr>
          <w:w w:val="105"/>
          <w:sz w:val="21"/>
        </w:rPr>
        <w:t>may use</w:t>
      </w:r>
      <w:r>
        <w:rPr>
          <w:spacing w:val="-11"/>
          <w:w w:val="105"/>
          <w:sz w:val="21"/>
        </w:rPr>
        <w:t xml:space="preserve"> </w:t>
      </w:r>
      <w:r>
        <w:rPr>
          <w:w w:val="105"/>
          <w:sz w:val="21"/>
        </w:rPr>
        <w:t>them during business hours only per our code. We are</w:t>
      </w:r>
      <w:r>
        <w:rPr>
          <w:spacing w:val="-10"/>
          <w:w w:val="105"/>
          <w:sz w:val="21"/>
        </w:rPr>
        <w:t xml:space="preserve"> </w:t>
      </w:r>
      <w:r>
        <w:rPr>
          <w:w w:val="105"/>
          <w:sz w:val="21"/>
        </w:rPr>
        <w:t>collaborating internally and with</w:t>
      </w:r>
      <w:r>
        <w:rPr>
          <w:spacing w:val="-8"/>
          <w:w w:val="105"/>
          <w:sz w:val="21"/>
        </w:rPr>
        <w:t xml:space="preserve"> </w:t>
      </w:r>
      <w:r>
        <w:rPr>
          <w:w w:val="105"/>
          <w:sz w:val="21"/>
        </w:rPr>
        <w:t>the</w:t>
      </w:r>
      <w:r>
        <w:rPr>
          <w:spacing w:val="-2"/>
          <w:w w:val="105"/>
          <w:sz w:val="21"/>
        </w:rPr>
        <w:t xml:space="preserve"> </w:t>
      </w:r>
      <w:r>
        <w:rPr>
          <w:w w:val="105"/>
          <w:sz w:val="21"/>
        </w:rPr>
        <w:t>Chamber to explore a</w:t>
      </w:r>
      <w:r>
        <w:rPr>
          <w:spacing w:val="-3"/>
          <w:w w:val="105"/>
          <w:sz w:val="21"/>
        </w:rPr>
        <w:t xml:space="preserve"> </w:t>
      </w:r>
      <w:r>
        <w:rPr>
          <w:w w:val="105"/>
          <w:sz w:val="21"/>
        </w:rPr>
        <w:t>more</w:t>
      </w:r>
      <w:r>
        <w:rPr>
          <w:spacing w:val="-3"/>
          <w:w w:val="105"/>
          <w:sz w:val="21"/>
        </w:rPr>
        <w:t xml:space="preserve"> </w:t>
      </w:r>
      <w:r>
        <w:rPr>
          <w:w w:val="105"/>
          <w:sz w:val="21"/>
        </w:rPr>
        <w:t>permanent and</w:t>
      </w:r>
      <w:r>
        <w:rPr>
          <w:spacing w:val="-1"/>
          <w:w w:val="105"/>
          <w:sz w:val="21"/>
        </w:rPr>
        <w:t xml:space="preserve"> </w:t>
      </w:r>
      <w:r>
        <w:rPr>
          <w:w w:val="105"/>
          <w:sz w:val="21"/>
        </w:rPr>
        <w:t xml:space="preserve">visually appealing long-term </w:t>
      </w:r>
      <w:r>
        <w:rPr>
          <w:spacing w:val="-2"/>
          <w:w w:val="105"/>
          <w:sz w:val="21"/>
        </w:rPr>
        <w:t>solution.</w:t>
      </w:r>
    </w:p>
    <w:p w14:paraId="42DC8142" w14:textId="77777777" w:rsidR="00F65FC0" w:rsidRDefault="00F65FC0" w:rsidP="00F65FC0">
      <w:pPr>
        <w:pStyle w:val="ListParagraph"/>
        <w:numPr>
          <w:ilvl w:val="0"/>
          <w:numId w:val="1"/>
        </w:numPr>
        <w:tabs>
          <w:tab w:val="left" w:pos="1078"/>
          <w:tab w:val="left" w:pos="1085"/>
        </w:tabs>
        <w:spacing w:before="163" w:line="292" w:lineRule="auto"/>
        <w:ind w:left="1078" w:right="127" w:hanging="355"/>
        <w:rPr>
          <w:sz w:val="21"/>
        </w:rPr>
      </w:pPr>
      <w:r>
        <w:rPr>
          <w:w w:val="105"/>
          <w:sz w:val="21"/>
        </w:rPr>
        <w:lastRenderedPageBreak/>
        <w:t>The</w:t>
      </w:r>
      <w:r>
        <w:rPr>
          <w:spacing w:val="-1"/>
          <w:w w:val="105"/>
          <w:sz w:val="21"/>
        </w:rPr>
        <w:t xml:space="preserve"> </w:t>
      </w:r>
      <w:r>
        <w:rPr>
          <w:w w:val="105"/>
          <w:sz w:val="21"/>
        </w:rPr>
        <w:t>grant application for the</w:t>
      </w:r>
      <w:r>
        <w:rPr>
          <w:spacing w:val="-1"/>
          <w:w w:val="105"/>
          <w:sz w:val="21"/>
        </w:rPr>
        <w:t xml:space="preserve"> </w:t>
      </w:r>
      <w:r>
        <w:rPr>
          <w:w w:val="105"/>
          <w:sz w:val="21"/>
        </w:rPr>
        <w:t>Main Street Project</w:t>
      </w:r>
      <w:r>
        <w:rPr>
          <w:spacing w:val="-2"/>
          <w:w w:val="105"/>
          <w:sz w:val="21"/>
        </w:rPr>
        <w:t xml:space="preserve"> </w:t>
      </w:r>
      <w:r>
        <w:rPr>
          <w:w w:val="105"/>
          <w:sz w:val="21"/>
        </w:rPr>
        <w:t>has</w:t>
      </w:r>
      <w:r>
        <w:rPr>
          <w:spacing w:val="-6"/>
          <w:w w:val="105"/>
          <w:sz w:val="21"/>
        </w:rPr>
        <w:t xml:space="preserve"> </w:t>
      </w:r>
      <w:r>
        <w:rPr>
          <w:w w:val="105"/>
          <w:sz w:val="21"/>
        </w:rPr>
        <w:t>officially been</w:t>
      </w:r>
      <w:r>
        <w:rPr>
          <w:spacing w:val="-4"/>
          <w:w w:val="105"/>
          <w:sz w:val="21"/>
        </w:rPr>
        <w:t xml:space="preserve"> </w:t>
      </w:r>
      <w:r>
        <w:rPr>
          <w:w w:val="105"/>
          <w:sz w:val="21"/>
        </w:rPr>
        <w:t>resubmitted.</w:t>
      </w:r>
      <w:r>
        <w:rPr>
          <w:spacing w:val="34"/>
          <w:w w:val="105"/>
          <w:sz w:val="21"/>
        </w:rPr>
        <w:t xml:space="preserve"> </w:t>
      </w:r>
      <w:r>
        <w:rPr>
          <w:w w:val="105"/>
          <w:sz w:val="21"/>
        </w:rPr>
        <w:t>We hope</w:t>
      </w:r>
      <w:r>
        <w:rPr>
          <w:spacing w:val="-7"/>
          <w:w w:val="105"/>
          <w:sz w:val="21"/>
        </w:rPr>
        <w:t xml:space="preserve"> </w:t>
      </w:r>
      <w:r>
        <w:rPr>
          <w:w w:val="105"/>
          <w:sz w:val="21"/>
        </w:rPr>
        <w:t>to</w:t>
      </w:r>
      <w:r>
        <w:rPr>
          <w:spacing w:val="-6"/>
          <w:w w:val="105"/>
          <w:sz w:val="21"/>
        </w:rPr>
        <w:t xml:space="preserve"> </w:t>
      </w:r>
      <w:r>
        <w:rPr>
          <w:w w:val="105"/>
          <w:sz w:val="21"/>
        </w:rPr>
        <w:t>have</w:t>
      </w:r>
      <w:r>
        <w:rPr>
          <w:spacing w:val="-6"/>
          <w:w w:val="105"/>
          <w:sz w:val="21"/>
        </w:rPr>
        <w:t xml:space="preserve"> </w:t>
      </w:r>
      <w:r>
        <w:rPr>
          <w:w w:val="105"/>
          <w:sz w:val="21"/>
        </w:rPr>
        <w:t>an</w:t>
      </w:r>
      <w:r>
        <w:rPr>
          <w:spacing w:val="-13"/>
          <w:w w:val="105"/>
          <w:sz w:val="21"/>
        </w:rPr>
        <w:t xml:space="preserve"> </w:t>
      </w:r>
      <w:r>
        <w:rPr>
          <w:w w:val="105"/>
          <w:sz w:val="21"/>
        </w:rPr>
        <w:t>update</w:t>
      </w:r>
      <w:r>
        <w:rPr>
          <w:spacing w:val="-2"/>
          <w:w w:val="105"/>
          <w:sz w:val="21"/>
        </w:rPr>
        <w:t xml:space="preserve"> </w:t>
      </w:r>
      <w:r>
        <w:rPr>
          <w:w w:val="105"/>
          <w:sz w:val="21"/>
        </w:rPr>
        <w:t>on</w:t>
      </w:r>
      <w:r>
        <w:rPr>
          <w:spacing w:val="-15"/>
          <w:w w:val="105"/>
          <w:sz w:val="21"/>
        </w:rPr>
        <w:t xml:space="preserve"> </w:t>
      </w:r>
      <w:r>
        <w:rPr>
          <w:w w:val="105"/>
          <w:sz w:val="21"/>
        </w:rPr>
        <w:t>funding</w:t>
      </w:r>
      <w:r>
        <w:rPr>
          <w:spacing w:val="-3"/>
          <w:w w:val="105"/>
          <w:sz w:val="21"/>
        </w:rPr>
        <w:t xml:space="preserve"> </w:t>
      </w:r>
      <w:r>
        <w:rPr>
          <w:w w:val="105"/>
          <w:sz w:val="21"/>
        </w:rPr>
        <w:t>later</w:t>
      </w:r>
      <w:r>
        <w:rPr>
          <w:spacing w:val="-3"/>
          <w:w w:val="105"/>
          <w:sz w:val="21"/>
        </w:rPr>
        <w:t xml:space="preserve"> </w:t>
      </w:r>
      <w:r>
        <w:rPr>
          <w:w w:val="105"/>
          <w:sz w:val="21"/>
        </w:rPr>
        <w:t>this</w:t>
      </w:r>
      <w:r>
        <w:rPr>
          <w:spacing w:val="-3"/>
          <w:w w:val="105"/>
          <w:sz w:val="21"/>
        </w:rPr>
        <w:t xml:space="preserve"> </w:t>
      </w:r>
      <w:r>
        <w:rPr>
          <w:w w:val="105"/>
          <w:sz w:val="21"/>
        </w:rPr>
        <w:t>summer. Chris</w:t>
      </w:r>
      <w:r>
        <w:rPr>
          <w:spacing w:val="-1"/>
          <w:w w:val="105"/>
          <w:sz w:val="21"/>
        </w:rPr>
        <w:t xml:space="preserve"> </w:t>
      </w:r>
      <w:r>
        <w:rPr>
          <w:w w:val="105"/>
          <w:sz w:val="21"/>
        </w:rPr>
        <w:t>and</w:t>
      </w:r>
      <w:r>
        <w:rPr>
          <w:spacing w:val="-5"/>
          <w:w w:val="105"/>
          <w:sz w:val="21"/>
        </w:rPr>
        <w:t xml:space="preserve"> </w:t>
      </w:r>
      <w:r>
        <w:rPr>
          <w:w w:val="105"/>
          <w:sz w:val="21"/>
        </w:rPr>
        <w:t>his</w:t>
      </w:r>
      <w:r>
        <w:rPr>
          <w:spacing w:val="-13"/>
          <w:w w:val="105"/>
          <w:sz w:val="21"/>
        </w:rPr>
        <w:t xml:space="preserve"> </w:t>
      </w:r>
      <w:r>
        <w:rPr>
          <w:w w:val="105"/>
          <w:sz w:val="21"/>
        </w:rPr>
        <w:t>staff have</w:t>
      </w:r>
      <w:r>
        <w:rPr>
          <w:spacing w:val="-13"/>
          <w:w w:val="105"/>
          <w:sz w:val="21"/>
        </w:rPr>
        <w:t xml:space="preserve"> </w:t>
      </w:r>
      <w:r>
        <w:rPr>
          <w:w w:val="105"/>
          <w:sz w:val="21"/>
        </w:rPr>
        <w:t>taken</w:t>
      </w:r>
      <w:r>
        <w:rPr>
          <w:spacing w:val="-3"/>
          <w:w w:val="105"/>
          <w:sz w:val="21"/>
        </w:rPr>
        <w:t xml:space="preserve"> </w:t>
      </w:r>
      <w:r>
        <w:rPr>
          <w:w w:val="105"/>
          <w:sz w:val="21"/>
        </w:rPr>
        <w:t>the lead</w:t>
      </w:r>
      <w:r>
        <w:rPr>
          <w:spacing w:val="-2"/>
          <w:w w:val="105"/>
          <w:sz w:val="21"/>
        </w:rPr>
        <w:t xml:space="preserve"> </w:t>
      </w:r>
      <w:r>
        <w:rPr>
          <w:w w:val="105"/>
          <w:sz w:val="21"/>
        </w:rPr>
        <w:t>with ODOT and have been extremely busy with this effort.</w:t>
      </w:r>
    </w:p>
    <w:p w14:paraId="2057A9BB" w14:textId="77777777" w:rsidR="00F65FC0" w:rsidRDefault="00F65FC0" w:rsidP="00F65FC0">
      <w:pPr>
        <w:pStyle w:val="ListParagraph"/>
        <w:numPr>
          <w:ilvl w:val="0"/>
          <w:numId w:val="1"/>
        </w:numPr>
        <w:tabs>
          <w:tab w:val="left" w:pos="1075"/>
          <w:tab w:val="left" w:pos="1081"/>
        </w:tabs>
        <w:spacing w:line="292" w:lineRule="auto"/>
        <w:ind w:left="1081" w:right="894" w:hanging="361"/>
        <w:rPr>
          <w:sz w:val="21"/>
        </w:rPr>
      </w:pPr>
      <w:r>
        <w:rPr>
          <w:w w:val="105"/>
          <w:sz w:val="21"/>
        </w:rPr>
        <w:t>Arbor</w:t>
      </w:r>
      <w:r>
        <w:rPr>
          <w:spacing w:val="-3"/>
          <w:w w:val="105"/>
          <w:sz w:val="21"/>
        </w:rPr>
        <w:t xml:space="preserve"> </w:t>
      </w:r>
      <w:r>
        <w:rPr>
          <w:w w:val="105"/>
          <w:sz w:val="21"/>
        </w:rPr>
        <w:t>Day was</w:t>
      </w:r>
      <w:r>
        <w:rPr>
          <w:spacing w:val="-7"/>
          <w:w w:val="105"/>
          <w:sz w:val="21"/>
        </w:rPr>
        <w:t xml:space="preserve"> </w:t>
      </w:r>
      <w:r>
        <w:rPr>
          <w:w w:val="105"/>
          <w:sz w:val="21"/>
        </w:rPr>
        <w:t>a</w:t>
      </w:r>
      <w:r>
        <w:rPr>
          <w:spacing w:val="-11"/>
          <w:w w:val="105"/>
          <w:sz w:val="21"/>
        </w:rPr>
        <w:t xml:space="preserve"> </w:t>
      </w:r>
      <w:r>
        <w:rPr>
          <w:w w:val="105"/>
          <w:sz w:val="21"/>
        </w:rPr>
        <w:t>success.</w:t>
      </w:r>
      <w:r>
        <w:rPr>
          <w:spacing w:val="-9"/>
          <w:w w:val="105"/>
          <w:sz w:val="21"/>
        </w:rPr>
        <w:t xml:space="preserve"> </w:t>
      </w:r>
      <w:r>
        <w:rPr>
          <w:w w:val="105"/>
          <w:sz w:val="21"/>
        </w:rPr>
        <w:t>Attendance was</w:t>
      </w:r>
      <w:r>
        <w:rPr>
          <w:spacing w:val="-13"/>
          <w:w w:val="105"/>
          <w:sz w:val="21"/>
        </w:rPr>
        <w:t xml:space="preserve"> </w:t>
      </w:r>
      <w:r>
        <w:rPr>
          <w:w w:val="105"/>
          <w:sz w:val="21"/>
        </w:rPr>
        <w:t>strong, and</w:t>
      </w:r>
      <w:r>
        <w:rPr>
          <w:spacing w:val="-14"/>
          <w:w w:val="105"/>
          <w:sz w:val="21"/>
        </w:rPr>
        <w:t xml:space="preserve"> </w:t>
      </w:r>
      <w:r>
        <w:rPr>
          <w:w w:val="105"/>
          <w:sz w:val="21"/>
        </w:rPr>
        <w:t>we</w:t>
      </w:r>
      <w:r>
        <w:rPr>
          <w:spacing w:val="-7"/>
          <w:w w:val="105"/>
          <w:sz w:val="21"/>
        </w:rPr>
        <w:t xml:space="preserve"> </w:t>
      </w:r>
      <w:r>
        <w:rPr>
          <w:w w:val="105"/>
          <w:sz w:val="21"/>
        </w:rPr>
        <w:t>added</w:t>
      </w:r>
      <w:r>
        <w:rPr>
          <w:spacing w:val="-3"/>
          <w:w w:val="105"/>
          <w:sz w:val="21"/>
        </w:rPr>
        <w:t xml:space="preserve"> </w:t>
      </w:r>
      <w:r>
        <w:rPr>
          <w:w w:val="105"/>
          <w:sz w:val="21"/>
        </w:rPr>
        <w:t>five</w:t>
      </w:r>
      <w:r>
        <w:rPr>
          <w:spacing w:val="-7"/>
          <w:w w:val="105"/>
          <w:sz w:val="21"/>
        </w:rPr>
        <w:t xml:space="preserve"> </w:t>
      </w:r>
      <w:r>
        <w:rPr>
          <w:w w:val="105"/>
          <w:sz w:val="21"/>
        </w:rPr>
        <w:t>new</w:t>
      </w:r>
      <w:r>
        <w:rPr>
          <w:spacing w:val="-9"/>
          <w:w w:val="105"/>
          <w:sz w:val="21"/>
        </w:rPr>
        <w:t xml:space="preserve"> </w:t>
      </w:r>
      <w:r>
        <w:rPr>
          <w:w w:val="105"/>
          <w:sz w:val="21"/>
        </w:rPr>
        <w:t>trees throughout the Village. Kudos to the</w:t>
      </w:r>
      <w:r>
        <w:rPr>
          <w:spacing w:val="-11"/>
          <w:w w:val="105"/>
          <w:sz w:val="21"/>
        </w:rPr>
        <w:t xml:space="preserve"> </w:t>
      </w:r>
      <w:r>
        <w:rPr>
          <w:w w:val="105"/>
          <w:sz w:val="21"/>
        </w:rPr>
        <w:t>Tree Commission for</w:t>
      </w:r>
      <w:r>
        <w:rPr>
          <w:spacing w:val="-4"/>
          <w:w w:val="105"/>
          <w:sz w:val="21"/>
        </w:rPr>
        <w:t xml:space="preserve"> </w:t>
      </w:r>
      <w:r>
        <w:rPr>
          <w:w w:val="105"/>
          <w:sz w:val="21"/>
        </w:rPr>
        <w:t>their hard work.</w:t>
      </w:r>
    </w:p>
    <w:p w14:paraId="5E1732DD" w14:textId="3FCCDC65" w:rsidR="00F65FC0" w:rsidRDefault="00F65FC0" w:rsidP="00F65FC0">
      <w:pPr>
        <w:pStyle w:val="ListParagraph"/>
        <w:numPr>
          <w:ilvl w:val="0"/>
          <w:numId w:val="1"/>
        </w:numPr>
        <w:tabs>
          <w:tab w:val="left" w:pos="1078"/>
        </w:tabs>
        <w:spacing w:before="161" w:line="292" w:lineRule="auto"/>
        <w:ind w:left="1078" w:right="513" w:hanging="356"/>
        <w:rPr>
          <w:sz w:val="21"/>
        </w:rPr>
      </w:pPr>
      <w:r>
        <w:rPr>
          <w:w w:val="105"/>
          <w:sz w:val="21"/>
        </w:rPr>
        <w:t>The Village</w:t>
      </w:r>
      <w:r>
        <w:rPr>
          <w:spacing w:val="-1"/>
          <w:w w:val="105"/>
          <w:sz w:val="21"/>
        </w:rPr>
        <w:t xml:space="preserve"> </w:t>
      </w:r>
      <w:r>
        <w:rPr>
          <w:w w:val="105"/>
          <w:sz w:val="21"/>
        </w:rPr>
        <w:t>has</w:t>
      </w:r>
      <w:r>
        <w:rPr>
          <w:spacing w:val="-4"/>
          <w:w w:val="105"/>
          <w:sz w:val="21"/>
        </w:rPr>
        <w:t xml:space="preserve"> </w:t>
      </w:r>
      <w:r>
        <w:rPr>
          <w:w w:val="105"/>
          <w:sz w:val="21"/>
        </w:rPr>
        <w:t>partnered with</w:t>
      </w:r>
      <w:r>
        <w:rPr>
          <w:spacing w:val="-7"/>
          <w:w w:val="105"/>
          <w:sz w:val="21"/>
        </w:rPr>
        <w:t xml:space="preserve"> </w:t>
      </w:r>
      <w:r>
        <w:rPr>
          <w:w w:val="105"/>
          <w:sz w:val="21"/>
        </w:rPr>
        <w:t>Del</w:t>
      </w:r>
      <w:r w:rsidR="00EB77B6">
        <w:rPr>
          <w:w w:val="105"/>
          <w:sz w:val="21"/>
        </w:rPr>
        <w:t>aware</w:t>
      </w:r>
      <w:r>
        <w:rPr>
          <w:w w:val="105"/>
          <w:sz w:val="21"/>
        </w:rPr>
        <w:t xml:space="preserve"> Soil and</w:t>
      </w:r>
      <w:r>
        <w:rPr>
          <w:spacing w:val="-1"/>
          <w:w w:val="105"/>
          <w:sz w:val="21"/>
        </w:rPr>
        <w:t xml:space="preserve"> </w:t>
      </w:r>
      <w:r>
        <w:rPr>
          <w:w w:val="105"/>
          <w:sz w:val="21"/>
        </w:rPr>
        <w:t xml:space="preserve">Water </w:t>
      </w:r>
      <w:r w:rsidR="00EB77B6">
        <w:rPr>
          <w:w w:val="105"/>
          <w:sz w:val="21"/>
        </w:rPr>
        <w:t xml:space="preserve">District </w:t>
      </w:r>
      <w:r>
        <w:rPr>
          <w:w w:val="105"/>
          <w:sz w:val="21"/>
        </w:rPr>
        <w:t>to offer a</w:t>
      </w:r>
      <w:r>
        <w:rPr>
          <w:spacing w:val="-4"/>
          <w:w w:val="105"/>
          <w:sz w:val="21"/>
        </w:rPr>
        <w:t xml:space="preserve"> </w:t>
      </w:r>
      <w:r>
        <w:rPr>
          <w:w w:val="105"/>
          <w:sz w:val="21"/>
        </w:rPr>
        <w:t>Backyard Rebate. Residents can</w:t>
      </w:r>
      <w:r>
        <w:rPr>
          <w:spacing w:val="-8"/>
          <w:w w:val="105"/>
          <w:sz w:val="21"/>
        </w:rPr>
        <w:t xml:space="preserve"> </w:t>
      </w:r>
      <w:r>
        <w:rPr>
          <w:w w:val="105"/>
          <w:sz w:val="21"/>
        </w:rPr>
        <w:t>complete a</w:t>
      </w:r>
      <w:r>
        <w:rPr>
          <w:spacing w:val="-12"/>
          <w:w w:val="105"/>
          <w:sz w:val="21"/>
        </w:rPr>
        <w:t xml:space="preserve"> </w:t>
      </w:r>
      <w:r>
        <w:rPr>
          <w:w w:val="105"/>
          <w:sz w:val="21"/>
        </w:rPr>
        <w:t>survey to</w:t>
      </w:r>
      <w:r>
        <w:rPr>
          <w:spacing w:val="-15"/>
          <w:w w:val="105"/>
          <w:sz w:val="21"/>
        </w:rPr>
        <w:t xml:space="preserve"> </w:t>
      </w:r>
      <w:r>
        <w:rPr>
          <w:w w:val="105"/>
          <w:sz w:val="21"/>
        </w:rPr>
        <w:t>receive</w:t>
      </w:r>
      <w:r>
        <w:rPr>
          <w:spacing w:val="-5"/>
          <w:w w:val="105"/>
          <w:sz w:val="21"/>
        </w:rPr>
        <w:t xml:space="preserve"> </w:t>
      </w:r>
      <w:r>
        <w:rPr>
          <w:w w:val="105"/>
          <w:sz w:val="21"/>
        </w:rPr>
        <w:t>a</w:t>
      </w:r>
      <w:r>
        <w:rPr>
          <w:spacing w:val="-8"/>
          <w:w w:val="105"/>
          <w:sz w:val="21"/>
        </w:rPr>
        <w:t xml:space="preserve"> </w:t>
      </w:r>
      <w:r>
        <w:rPr>
          <w:w w:val="105"/>
          <w:sz w:val="21"/>
        </w:rPr>
        <w:t>voucher toward</w:t>
      </w:r>
      <w:r>
        <w:rPr>
          <w:spacing w:val="-3"/>
          <w:w w:val="105"/>
          <w:sz w:val="21"/>
        </w:rPr>
        <w:t xml:space="preserve"> </w:t>
      </w:r>
      <w:r>
        <w:rPr>
          <w:w w:val="105"/>
          <w:sz w:val="21"/>
        </w:rPr>
        <w:t>a</w:t>
      </w:r>
      <w:r>
        <w:rPr>
          <w:spacing w:val="-12"/>
          <w:w w:val="105"/>
          <w:sz w:val="21"/>
        </w:rPr>
        <w:t xml:space="preserve"> </w:t>
      </w:r>
      <w:r>
        <w:rPr>
          <w:w w:val="105"/>
          <w:sz w:val="21"/>
        </w:rPr>
        <w:t>rain</w:t>
      </w:r>
      <w:r>
        <w:rPr>
          <w:spacing w:val="-13"/>
          <w:w w:val="105"/>
          <w:sz w:val="21"/>
        </w:rPr>
        <w:t xml:space="preserve"> </w:t>
      </w:r>
      <w:r>
        <w:rPr>
          <w:w w:val="105"/>
          <w:sz w:val="21"/>
        </w:rPr>
        <w:t>barrel</w:t>
      </w:r>
      <w:r>
        <w:rPr>
          <w:spacing w:val="-3"/>
          <w:w w:val="105"/>
          <w:sz w:val="21"/>
        </w:rPr>
        <w:t xml:space="preserve"> </w:t>
      </w:r>
      <w:r>
        <w:rPr>
          <w:w w:val="105"/>
          <w:sz w:val="21"/>
        </w:rPr>
        <w:t>or</w:t>
      </w:r>
      <w:r>
        <w:rPr>
          <w:spacing w:val="-12"/>
          <w:w w:val="105"/>
          <w:sz w:val="21"/>
        </w:rPr>
        <w:t xml:space="preserve"> </w:t>
      </w:r>
      <w:r>
        <w:rPr>
          <w:w w:val="105"/>
          <w:sz w:val="21"/>
        </w:rPr>
        <w:t>native plants. Holly will be sharing details on Facebook soon.</w:t>
      </w:r>
    </w:p>
    <w:p w14:paraId="3B073083" w14:textId="77777777" w:rsidR="00F65FC0" w:rsidRDefault="00F65FC0" w:rsidP="00F65FC0">
      <w:pPr>
        <w:pStyle w:val="ListParagraph"/>
        <w:numPr>
          <w:ilvl w:val="0"/>
          <w:numId w:val="1"/>
        </w:numPr>
        <w:tabs>
          <w:tab w:val="left" w:pos="1077"/>
          <w:tab w:val="left" w:pos="1084"/>
        </w:tabs>
        <w:spacing w:line="285" w:lineRule="auto"/>
        <w:ind w:left="1084" w:right="375" w:hanging="363"/>
        <w:jc w:val="both"/>
        <w:rPr>
          <w:sz w:val="21"/>
        </w:rPr>
      </w:pPr>
      <w:r>
        <w:rPr>
          <w:w w:val="105"/>
          <w:sz w:val="21"/>
        </w:rPr>
        <w:t>The</w:t>
      </w:r>
      <w:r>
        <w:rPr>
          <w:spacing w:val="-16"/>
          <w:w w:val="105"/>
          <w:sz w:val="21"/>
        </w:rPr>
        <w:t xml:space="preserve"> </w:t>
      </w:r>
      <w:r>
        <w:rPr>
          <w:w w:val="105"/>
          <w:sz w:val="21"/>
        </w:rPr>
        <w:t>remaining decorative street</w:t>
      </w:r>
      <w:r>
        <w:rPr>
          <w:spacing w:val="-3"/>
          <w:w w:val="105"/>
          <w:sz w:val="21"/>
        </w:rPr>
        <w:t xml:space="preserve"> </w:t>
      </w:r>
      <w:r>
        <w:rPr>
          <w:w w:val="105"/>
          <w:sz w:val="21"/>
        </w:rPr>
        <w:t>signs</w:t>
      </w:r>
      <w:r>
        <w:rPr>
          <w:spacing w:val="-8"/>
          <w:w w:val="105"/>
          <w:sz w:val="21"/>
        </w:rPr>
        <w:t xml:space="preserve"> </w:t>
      </w:r>
      <w:r>
        <w:rPr>
          <w:w w:val="105"/>
          <w:sz w:val="21"/>
        </w:rPr>
        <w:t>for</w:t>
      </w:r>
      <w:r>
        <w:rPr>
          <w:spacing w:val="-9"/>
          <w:w w:val="105"/>
          <w:sz w:val="21"/>
        </w:rPr>
        <w:t xml:space="preserve"> </w:t>
      </w:r>
      <w:r>
        <w:rPr>
          <w:w w:val="105"/>
          <w:sz w:val="21"/>
        </w:rPr>
        <w:t>Dublin</w:t>
      </w:r>
      <w:r>
        <w:rPr>
          <w:spacing w:val="-14"/>
          <w:w w:val="105"/>
          <w:sz w:val="21"/>
        </w:rPr>
        <w:t xml:space="preserve"> </w:t>
      </w:r>
      <w:r>
        <w:rPr>
          <w:w w:val="105"/>
          <w:sz w:val="21"/>
        </w:rPr>
        <w:t>Road</w:t>
      </w:r>
      <w:r>
        <w:rPr>
          <w:spacing w:val="-11"/>
          <w:w w:val="105"/>
          <w:sz w:val="21"/>
        </w:rPr>
        <w:t xml:space="preserve"> </w:t>
      </w:r>
      <w:r>
        <w:rPr>
          <w:w w:val="105"/>
          <w:sz w:val="21"/>
        </w:rPr>
        <w:t>will</w:t>
      </w:r>
      <w:r>
        <w:rPr>
          <w:spacing w:val="-16"/>
          <w:w w:val="105"/>
          <w:sz w:val="21"/>
        </w:rPr>
        <w:t xml:space="preserve"> </w:t>
      </w:r>
      <w:r>
        <w:rPr>
          <w:w w:val="105"/>
          <w:sz w:val="21"/>
        </w:rPr>
        <w:t>be</w:t>
      </w:r>
      <w:r>
        <w:rPr>
          <w:spacing w:val="-13"/>
          <w:w w:val="105"/>
          <w:sz w:val="21"/>
        </w:rPr>
        <w:t xml:space="preserve"> </w:t>
      </w:r>
      <w:r>
        <w:rPr>
          <w:w w:val="105"/>
          <w:sz w:val="21"/>
        </w:rPr>
        <w:t>arriving</w:t>
      </w:r>
      <w:r>
        <w:rPr>
          <w:spacing w:val="-5"/>
          <w:w w:val="105"/>
          <w:sz w:val="21"/>
        </w:rPr>
        <w:t xml:space="preserve"> </w:t>
      </w:r>
      <w:r>
        <w:rPr>
          <w:w w:val="105"/>
          <w:sz w:val="21"/>
        </w:rPr>
        <w:t>shortly.</w:t>
      </w:r>
      <w:r>
        <w:rPr>
          <w:spacing w:val="-4"/>
          <w:w w:val="105"/>
          <w:sz w:val="21"/>
        </w:rPr>
        <w:t xml:space="preserve"> </w:t>
      </w:r>
      <w:r>
        <w:rPr>
          <w:w w:val="105"/>
          <w:sz w:val="21"/>
        </w:rPr>
        <w:t>Richard and</w:t>
      </w:r>
      <w:r>
        <w:rPr>
          <w:spacing w:val="-2"/>
          <w:w w:val="105"/>
          <w:sz w:val="21"/>
        </w:rPr>
        <w:t xml:space="preserve"> </w:t>
      </w:r>
      <w:r>
        <w:rPr>
          <w:w w:val="105"/>
          <w:sz w:val="21"/>
        </w:rPr>
        <w:t>Zach will handle installation once they are delivered.</w:t>
      </w:r>
    </w:p>
    <w:p w14:paraId="1DDCDE78" w14:textId="77777777" w:rsidR="00F65FC0" w:rsidRDefault="00F65FC0" w:rsidP="00F65FC0">
      <w:pPr>
        <w:pStyle w:val="BodyText"/>
        <w:spacing w:before="175" w:line="290" w:lineRule="auto"/>
        <w:ind w:left="349" w:right="24" w:hanging="1"/>
      </w:pPr>
      <w:r>
        <w:rPr>
          <w:w w:val="105"/>
        </w:rPr>
        <w:t>As</w:t>
      </w:r>
      <w:r>
        <w:rPr>
          <w:spacing w:val="-6"/>
          <w:w w:val="105"/>
        </w:rPr>
        <w:t xml:space="preserve"> </w:t>
      </w:r>
      <w:r>
        <w:rPr>
          <w:w w:val="105"/>
        </w:rPr>
        <w:t>always,</w:t>
      </w:r>
      <w:r>
        <w:rPr>
          <w:spacing w:val="-1"/>
          <w:w w:val="105"/>
        </w:rPr>
        <w:t xml:space="preserve"> </w:t>
      </w:r>
      <w:r>
        <w:rPr>
          <w:w w:val="105"/>
        </w:rPr>
        <w:t>if</w:t>
      </w:r>
      <w:r>
        <w:rPr>
          <w:spacing w:val="-10"/>
          <w:w w:val="105"/>
        </w:rPr>
        <w:t xml:space="preserve"> </w:t>
      </w:r>
      <w:r>
        <w:rPr>
          <w:w w:val="105"/>
        </w:rPr>
        <w:t>there</w:t>
      </w:r>
      <w:r>
        <w:rPr>
          <w:spacing w:val="-10"/>
          <w:w w:val="105"/>
        </w:rPr>
        <w:t xml:space="preserve"> </w:t>
      </w:r>
      <w:r>
        <w:rPr>
          <w:w w:val="105"/>
        </w:rPr>
        <w:t>is anything else</w:t>
      </w:r>
      <w:r>
        <w:rPr>
          <w:spacing w:val="-6"/>
          <w:w w:val="105"/>
        </w:rPr>
        <w:t xml:space="preserve"> </w:t>
      </w:r>
      <w:r>
        <w:rPr>
          <w:w w:val="105"/>
        </w:rPr>
        <w:t>you</w:t>
      </w:r>
      <w:r>
        <w:rPr>
          <w:spacing w:val="-6"/>
          <w:w w:val="105"/>
        </w:rPr>
        <w:t xml:space="preserve"> </w:t>
      </w:r>
      <w:r>
        <w:rPr>
          <w:w w:val="105"/>
        </w:rPr>
        <w:t>would like</w:t>
      </w:r>
      <w:r>
        <w:rPr>
          <w:spacing w:val="-11"/>
          <w:w w:val="105"/>
        </w:rPr>
        <w:t xml:space="preserve"> </w:t>
      </w:r>
      <w:r>
        <w:rPr>
          <w:w w:val="105"/>
        </w:rPr>
        <w:t>us</w:t>
      </w:r>
      <w:r>
        <w:rPr>
          <w:spacing w:val="-9"/>
          <w:w w:val="105"/>
        </w:rPr>
        <w:t xml:space="preserve"> </w:t>
      </w:r>
      <w:r>
        <w:rPr>
          <w:w w:val="105"/>
        </w:rPr>
        <w:t>to address or</w:t>
      </w:r>
      <w:r>
        <w:rPr>
          <w:spacing w:val="-8"/>
          <w:w w:val="105"/>
        </w:rPr>
        <w:t xml:space="preserve"> </w:t>
      </w:r>
      <w:r>
        <w:rPr>
          <w:w w:val="105"/>
        </w:rPr>
        <w:t>provide</w:t>
      </w:r>
      <w:r>
        <w:rPr>
          <w:spacing w:val="-5"/>
          <w:w w:val="105"/>
        </w:rPr>
        <w:t xml:space="preserve"> </w:t>
      </w:r>
      <w:r>
        <w:rPr>
          <w:w w:val="105"/>
        </w:rPr>
        <w:t>updates on,</w:t>
      </w:r>
      <w:r>
        <w:rPr>
          <w:spacing w:val="-13"/>
          <w:w w:val="105"/>
        </w:rPr>
        <w:t xml:space="preserve"> </w:t>
      </w:r>
      <w:r>
        <w:rPr>
          <w:w w:val="105"/>
        </w:rPr>
        <w:t>I'm</w:t>
      </w:r>
      <w:r>
        <w:rPr>
          <w:spacing w:val="-12"/>
          <w:w w:val="105"/>
        </w:rPr>
        <w:t xml:space="preserve"> </w:t>
      </w:r>
      <w:r>
        <w:rPr>
          <w:w w:val="105"/>
        </w:rPr>
        <w:t>more than</w:t>
      </w:r>
      <w:r>
        <w:rPr>
          <w:spacing w:val="-2"/>
          <w:w w:val="105"/>
        </w:rPr>
        <w:t xml:space="preserve"> </w:t>
      </w:r>
      <w:r>
        <w:rPr>
          <w:w w:val="105"/>
        </w:rPr>
        <w:t>happy to help. Spring is</w:t>
      </w:r>
      <w:r>
        <w:rPr>
          <w:spacing w:val="-2"/>
          <w:w w:val="105"/>
        </w:rPr>
        <w:t xml:space="preserve"> </w:t>
      </w:r>
      <w:r>
        <w:rPr>
          <w:w w:val="105"/>
        </w:rPr>
        <w:t>a</w:t>
      </w:r>
      <w:r>
        <w:rPr>
          <w:spacing w:val="-5"/>
          <w:w w:val="105"/>
        </w:rPr>
        <w:t xml:space="preserve"> </w:t>
      </w:r>
      <w:r>
        <w:rPr>
          <w:w w:val="105"/>
        </w:rPr>
        <w:t>very busy season for Zach and Richard, and</w:t>
      </w:r>
      <w:r>
        <w:rPr>
          <w:spacing w:val="-6"/>
          <w:w w:val="105"/>
        </w:rPr>
        <w:t xml:space="preserve"> </w:t>
      </w:r>
      <w:r>
        <w:rPr>
          <w:w w:val="105"/>
        </w:rPr>
        <w:t>with</w:t>
      </w:r>
      <w:r>
        <w:rPr>
          <w:spacing w:val="-8"/>
          <w:w w:val="105"/>
        </w:rPr>
        <w:t xml:space="preserve"> </w:t>
      </w:r>
      <w:r>
        <w:rPr>
          <w:w w:val="105"/>
        </w:rPr>
        <w:t>Curtis managing America 250</w:t>
      </w:r>
      <w:r>
        <w:rPr>
          <w:spacing w:val="-4"/>
          <w:w w:val="105"/>
        </w:rPr>
        <w:t xml:space="preserve"> </w:t>
      </w:r>
      <w:r>
        <w:rPr>
          <w:w w:val="105"/>
        </w:rPr>
        <w:t>planning, GIS</w:t>
      </w:r>
      <w:r>
        <w:rPr>
          <w:spacing w:val="-4"/>
          <w:w w:val="105"/>
        </w:rPr>
        <w:t xml:space="preserve"> </w:t>
      </w:r>
      <w:r>
        <w:rPr>
          <w:w w:val="105"/>
        </w:rPr>
        <w:t>work, and</w:t>
      </w:r>
      <w:r>
        <w:rPr>
          <w:spacing w:val="-4"/>
          <w:w w:val="105"/>
        </w:rPr>
        <w:t xml:space="preserve"> </w:t>
      </w:r>
      <w:r>
        <w:rPr>
          <w:w w:val="105"/>
        </w:rPr>
        <w:t>current construction projects, our capacity is stretched thin, though we</w:t>
      </w:r>
      <w:r>
        <w:rPr>
          <w:spacing w:val="-1"/>
          <w:w w:val="105"/>
        </w:rPr>
        <w:t xml:space="preserve"> </w:t>
      </w:r>
      <w:r>
        <w:rPr>
          <w:w w:val="105"/>
        </w:rPr>
        <w:t>will find time to take on what's needed.</w:t>
      </w:r>
    </w:p>
    <w:p w14:paraId="3D4F6302" w14:textId="4F360697" w:rsidR="00F65FC0" w:rsidRDefault="00F65FC0" w:rsidP="00F65FC0">
      <w:pPr>
        <w:pStyle w:val="BodyText"/>
        <w:spacing w:before="58"/>
        <w:rPr>
          <w:sz w:val="20"/>
        </w:rPr>
      </w:pPr>
    </w:p>
    <w:p w14:paraId="2EE27294" w14:textId="77777777" w:rsidR="004C0944" w:rsidRDefault="004C0944" w:rsidP="000E5089">
      <w:pPr>
        <w:rPr>
          <w:b/>
        </w:rPr>
      </w:pPr>
      <w:r w:rsidRPr="004C0944">
        <w:rPr>
          <w:b/>
        </w:rPr>
        <w:t>Police Chief</w:t>
      </w:r>
    </w:p>
    <w:p w14:paraId="4C5AFFAB" w14:textId="0A9D3DA3" w:rsidR="00F65FC0" w:rsidRDefault="00F65FC0" w:rsidP="000E5089">
      <w:pPr>
        <w:rPr>
          <w:bCs/>
        </w:rPr>
      </w:pPr>
      <w:r>
        <w:rPr>
          <w:bCs/>
        </w:rPr>
        <w:t>Lt. Gerdeman gave the following report:</w:t>
      </w:r>
    </w:p>
    <w:p w14:paraId="7D1E05C3" w14:textId="47481B39" w:rsidR="00961DFD" w:rsidRDefault="00961DFD" w:rsidP="000E5089">
      <w:pPr>
        <w:rPr>
          <w:bCs/>
        </w:rPr>
      </w:pPr>
      <w:r>
        <w:rPr>
          <w:bCs/>
        </w:rPr>
        <w:t xml:space="preserve">On Friday </w:t>
      </w:r>
      <w:r w:rsidR="00753850">
        <w:rPr>
          <w:bCs/>
        </w:rPr>
        <w:t xml:space="preserve">around 4:30 a.m. two gunshots occurred in the village. You cannot discharge a firearm of any type within the village limits, nor in any of the surrounding areas can you discharge a firearm. If anyone knows anything about that, please contact our agency. Again, no firearms of any type, even pellet </w:t>
      </w:r>
      <w:r w:rsidR="00E333DC">
        <w:rPr>
          <w:bCs/>
        </w:rPr>
        <w:t>guns,</w:t>
      </w:r>
      <w:r w:rsidR="00753850">
        <w:rPr>
          <w:bCs/>
        </w:rPr>
        <w:t xml:space="preserve"> can be discharged within the village limits.</w:t>
      </w:r>
    </w:p>
    <w:p w14:paraId="3C0FEF61" w14:textId="77777777" w:rsidR="007F7D4E" w:rsidRDefault="007F7D4E" w:rsidP="000E5089">
      <w:pPr>
        <w:rPr>
          <w:bCs/>
        </w:rPr>
      </w:pPr>
    </w:p>
    <w:p w14:paraId="3F9986BC" w14:textId="74570269" w:rsidR="007F7D4E" w:rsidRDefault="007F7D4E" w:rsidP="000E5089">
      <w:pPr>
        <w:rPr>
          <w:bCs/>
        </w:rPr>
      </w:pPr>
      <w:r>
        <w:rPr>
          <w:bCs/>
        </w:rPr>
        <w:t xml:space="preserve">Our officers have had quite an increase in certain </w:t>
      </w:r>
      <w:r w:rsidR="00EB77B6">
        <w:rPr>
          <w:bCs/>
        </w:rPr>
        <w:t>types of traffic stops</w:t>
      </w:r>
      <w:r>
        <w:rPr>
          <w:bCs/>
        </w:rPr>
        <w:t>. We picked up with OVI</w:t>
      </w:r>
      <w:r w:rsidR="000A0877">
        <w:rPr>
          <w:bCs/>
        </w:rPr>
        <w:t>’s</w:t>
      </w:r>
      <w:r w:rsidR="00EB77B6">
        <w:rPr>
          <w:bCs/>
        </w:rPr>
        <w:t xml:space="preserve"> </w:t>
      </w:r>
      <w:r w:rsidR="000A0877">
        <w:rPr>
          <w:bCs/>
        </w:rPr>
        <w:t xml:space="preserve">in the past few months </w:t>
      </w:r>
      <w:r w:rsidR="00EB77B6">
        <w:rPr>
          <w:bCs/>
        </w:rPr>
        <w:t xml:space="preserve">and </w:t>
      </w:r>
      <w:r w:rsidR="000A0877">
        <w:rPr>
          <w:bCs/>
        </w:rPr>
        <w:t>we have taken roughly 40 people off the road that ha</w:t>
      </w:r>
      <w:r w:rsidR="00EB77B6">
        <w:rPr>
          <w:bCs/>
        </w:rPr>
        <w:t>ve</w:t>
      </w:r>
      <w:r w:rsidR="000A0877">
        <w:rPr>
          <w:bCs/>
        </w:rPr>
        <w:t xml:space="preserve"> not had a legal reason to be driving. No driver’s license, suspended license, OVI’s, and OVI suspensions. We are just seeing more </w:t>
      </w:r>
      <w:r w:rsidR="00EB77B6">
        <w:rPr>
          <w:bCs/>
        </w:rPr>
        <w:t xml:space="preserve">of it </w:t>
      </w:r>
      <w:r w:rsidR="000A0877">
        <w:rPr>
          <w:bCs/>
        </w:rPr>
        <w:t xml:space="preserve">now with the increased traffic. </w:t>
      </w:r>
    </w:p>
    <w:p w14:paraId="7B1B57BA" w14:textId="77777777" w:rsidR="000A0877" w:rsidRDefault="000A0877" w:rsidP="000E5089">
      <w:pPr>
        <w:rPr>
          <w:bCs/>
        </w:rPr>
      </w:pPr>
    </w:p>
    <w:p w14:paraId="4B5F8936" w14:textId="0D20B458" w:rsidR="000A0877" w:rsidRDefault="000A0877" w:rsidP="000E5089">
      <w:pPr>
        <w:rPr>
          <w:bCs/>
        </w:rPr>
      </w:pPr>
      <w:r>
        <w:rPr>
          <w:bCs/>
        </w:rPr>
        <w:t>Our cruisers - I think most of you know that one of our cruisers is permanently</w:t>
      </w:r>
      <w:r w:rsidR="007E047A">
        <w:rPr>
          <w:bCs/>
        </w:rPr>
        <w:t xml:space="preserve"> </w:t>
      </w:r>
      <w:r w:rsidR="0033491C">
        <w:rPr>
          <w:bCs/>
        </w:rPr>
        <w:t>down and we have another one knocking on heaven’s door. We have been working through some quotes that we hope to have to finance next month. We are looking to do a total overhaul of our cruisers that will absolutely save money and be more environmentally friendly.</w:t>
      </w:r>
    </w:p>
    <w:p w14:paraId="3C1FE969" w14:textId="77777777" w:rsidR="00B9382B" w:rsidRDefault="00B9382B" w:rsidP="000E5089">
      <w:pPr>
        <w:rPr>
          <w:bCs/>
        </w:rPr>
      </w:pPr>
    </w:p>
    <w:p w14:paraId="5BFCC39F" w14:textId="5DD0FFAE" w:rsidR="00B9382B" w:rsidRDefault="00B9382B" w:rsidP="000E5089">
      <w:pPr>
        <w:rPr>
          <w:bCs/>
        </w:rPr>
      </w:pPr>
      <w:r>
        <w:rPr>
          <w:bCs/>
        </w:rPr>
        <w:t>Working with Mike</w:t>
      </w:r>
      <w:r w:rsidR="00EB77B6">
        <w:rPr>
          <w:bCs/>
        </w:rPr>
        <w:t xml:space="preserve"> -</w:t>
      </w:r>
      <w:r>
        <w:rPr>
          <w:bCs/>
        </w:rPr>
        <w:t xml:space="preserve"> Our IT room had a water leak from the ceiling that took out one of our controllers to our back door and one of the computers that were in there.</w:t>
      </w:r>
    </w:p>
    <w:p w14:paraId="3C686FEB" w14:textId="77777777" w:rsidR="00B9382B" w:rsidRDefault="00B9382B" w:rsidP="000E5089">
      <w:pPr>
        <w:rPr>
          <w:bCs/>
        </w:rPr>
      </w:pPr>
    </w:p>
    <w:p w14:paraId="6B47D75B" w14:textId="26C8D4CF" w:rsidR="00B9382B" w:rsidRDefault="00B9382B" w:rsidP="000E5089">
      <w:pPr>
        <w:rPr>
          <w:bCs/>
        </w:rPr>
      </w:pPr>
      <w:r>
        <w:rPr>
          <w:bCs/>
        </w:rPr>
        <w:t xml:space="preserve">Cost savings over the year - Auxiliary </w:t>
      </w:r>
      <w:r w:rsidR="00EB77B6">
        <w:rPr>
          <w:bCs/>
        </w:rPr>
        <w:t>O</w:t>
      </w:r>
      <w:r>
        <w:rPr>
          <w:bCs/>
        </w:rPr>
        <w:t>fficers</w:t>
      </w:r>
      <w:r w:rsidR="00EB77B6">
        <w:rPr>
          <w:bCs/>
        </w:rPr>
        <w:t xml:space="preserve"> -</w:t>
      </w:r>
      <w:r>
        <w:rPr>
          <w:bCs/>
        </w:rPr>
        <w:t xml:space="preserve"> We moved away from auxiliary officers back in 2017. We do have a few on our staff that are mainly used for training purposes. They do not patrol the village. We moved away from part-time last year to make room for a full-time position. </w:t>
      </w:r>
    </w:p>
    <w:p w14:paraId="1113FBD3" w14:textId="77777777" w:rsidR="00B9382B" w:rsidRDefault="00B9382B" w:rsidP="000E5089">
      <w:pPr>
        <w:rPr>
          <w:bCs/>
        </w:rPr>
      </w:pPr>
    </w:p>
    <w:p w14:paraId="4C80D5D5" w14:textId="19862F91" w:rsidR="00B9382B" w:rsidRDefault="00B9382B" w:rsidP="000E5089">
      <w:pPr>
        <w:rPr>
          <w:bCs/>
        </w:rPr>
      </w:pPr>
      <w:r>
        <w:rPr>
          <w:bCs/>
        </w:rPr>
        <w:lastRenderedPageBreak/>
        <w:t>When it comes to our equipment and the contracts we have for the CAD system, Lexipol and all these things that we use</w:t>
      </w:r>
      <w:r w:rsidR="003018C2">
        <w:rPr>
          <w:bCs/>
        </w:rPr>
        <w:t>; there’s a reason for these things, obviously, we don’t just buy anything that we don’t need. Anything that we do purchase is approved by Safety and Finance and ultimately council if it comes to that.</w:t>
      </w:r>
      <w:r>
        <w:rPr>
          <w:bCs/>
        </w:rPr>
        <w:t xml:space="preserve"> </w:t>
      </w:r>
    </w:p>
    <w:p w14:paraId="3FE23C3C" w14:textId="77777777" w:rsidR="003018C2" w:rsidRDefault="003018C2" w:rsidP="000E5089">
      <w:pPr>
        <w:rPr>
          <w:bCs/>
        </w:rPr>
      </w:pPr>
    </w:p>
    <w:p w14:paraId="23F3E9FE" w14:textId="4798F101" w:rsidR="003018C2" w:rsidRDefault="003018C2" w:rsidP="000E5089">
      <w:pPr>
        <w:rPr>
          <w:bCs/>
        </w:rPr>
      </w:pPr>
      <w:r>
        <w:rPr>
          <w:bCs/>
        </w:rPr>
        <w:t>Reissuing of equipment – We did away with uniform allowance a few years ago. We were giving officers X amount of money</w:t>
      </w:r>
      <w:r w:rsidR="00EB77B6">
        <w:rPr>
          <w:bCs/>
        </w:rPr>
        <w:t xml:space="preserve"> to purchase their uniform.</w:t>
      </w:r>
      <w:r>
        <w:rPr>
          <w:bCs/>
        </w:rPr>
        <w:t xml:space="preserve"> </w:t>
      </w:r>
      <w:r w:rsidR="00EB77B6">
        <w:rPr>
          <w:bCs/>
        </w:rPr>
        <w:t>Now, w</w:t>
      </w:r>
      <w:r>
        <w:rPr>
          <w:bCs/>
        </w:rPr>
        <w:t>hen an officer is hired</w:t>
      </w:r>
      <w:r w:rsidR="00D31B25">
        <w:rPr>
          <w:bCs/>
        </w:rPr>
        <w:t>,</w:t>
      </w:r>
      <w:r>
        <w:rPr>
          <w:bCs/>
        </w:rPr>
        <w:t xml:space="preserve"> we give them what they need and </w:t>
      </w:r>
      <w:r w:rsidR="00EB77B6">
        <w:rPr>
          <w:bCs/>
        </w:rPr>
        <w:t xml:space="preserve">if </w:t>
      </w:r>
      <w:r>
        <w:rPr>
          <w:bCs/>
        </w:rPr>
        <w:t>they stay here for a few years and need a new pair of boots</w:t>
      </w:r>
      <w:r w:rsidR="00EB77B6">
        <w:rPr>
          <w:bCs/>
        </w:rPr>
        <w:t xml:space="preserve"> we purchase them for the officer.</w:t>
      </w:r>
      <w:r w:rsidR="00D31B25">
        <w:rPr>
          <w:bCs/>
        </w:rPr>
        <w:t xml:space="preserve"> Th</w:t>
      </w:r>
      <w:r w:rsidR="00EB77B6">
        <w:rPr>
          <w:bCs/>
        </w:rPr>
        <w:t>e</w:t>
      </w:r>
      <w:r w:rsidR="00D31B25">
        <w:rPr>
          <w:bCs/>
        </w:rPr>
        <w:t xml:space="preserve"> equipment that we wear, 40 hours a week, a lot of times more, has a shelf life. It gets banged up. We don’t just keep the same equipment for 15, 20 years. There’s a lot of </w:t>
      </w:r>
      <w:r w:rsidR="00995B0E">
        <w:rPr>
          <w:bCs/>
        </w:rPr>
        <w:t>replacements</w:t>
      </w:r>
      <w:r w:rsidR="00D31B25">
        <w:rPr>
          <w:bCs/>
        </w:rPr>
        <w:t>, even for somebody that has been here a while.</w:t>
      </w:r>
    </w:p>
    <w:p w14:paraId="71F85D36" w14:textId="5A4E6C19" w:rsidR="00D31B25" w:rsidRDefault="007E1A71" w:rsidP="000E5089">
      <w:pPr>
        <w:rPr>
          <w:bCs/>
        </w:rPr>
      </w:pPr>
      <w:r>
        <w:rPr>
          <w:bCs/>
        </w:rPr>
        <w:t xml:space="preserve">PD Budget – If we have carryover at the end of the year it goes into a capital fund for the PD. This will be used for large purchases. Our budget is for everything from toilet paper to electricity for the building to salaries, equipment, absolutely everything. There’s been a lot of discussion about that, so we broke it down on our budget for this year. </w:t>
      </w:r>
      <w:r w:rsidR="00AC691B">
        <w:rPr>
          <w:bCs/>
        </w:rPr>
        <w:t>See attached.</w:t>
      </w:r>
    </w:p>
    <w:p w14:paraId="7DF2DA8F" w14:textId="77777777" w:rsidR="007E1A71" w:rsidRDefault="007E1A71" w:rsidP="000E5089">
      <w:pPr>
        <w:rPr>
          <w:bCs/>
        </w:rPr>
      </w:pPr>
    </w:p>
    <w:p w14:paraId="405252A9" w14:textId="09E847AF" w:rsidR="00DE01A2" w:rsidRDefault="00C7013C" w:rsidP="000E5089">
      <w:pPr>
        <w:rPr>
          <w:b/>
        </w:rPr>
      </w:pPr>
      <w:r>
        <w:rPr>
          <w:b/>
        </w:rPr>
        <w:t>C</w:t>
      </w:r>
      <w:r w:rsidR="00DE01A2" w:rsidRPr="00DE01A2">
        <w:rPr>
          <w:b/>
        </w:rPr>
        <w:t>ommunications</w:t>
      </w:r>
    </w:p>
    <w:p w14:paraId="7EA3FFF0" w14:textId="28189442" w:rsidR="00C7013C" w:rsidRDefault="00C7013C" w:rsidP="00C7013C">
      <w:pPr>
        <w:rPr>
          <w:bCs/>
        </w:rPr>
      </w:pPr>
      <w:r w:rsidRPr="00C7013C">
        <w:rPr>
          <w:bCs/>
        </w:rPr>
        <w:t xml:space="preserve">Mayor </w:t>
      </w:r>
      <w:r>
        <w:rPr>
          <w:bCs/>
        </w:rPr>
        <w:t>M</w:t>
      </w:r>
      <w:r w:rsidRPr="00C7013C">
        <w:rPr>
          <w:bCs/>
        </w:rPr>
        <w:t>athews</w:t>
      </w:r>
      <w:r>
        <w:rPr>
          <w:bCs/>
        </w:rPr>
        <w:t xml:space="preserve"> said there was some discrepancy as to how you figured out the millage of the previous, the proposed new, and I know how to calculate the millage but for some reason I could not come up with the figure of the old cost for the tax levy. I got on the phone with </w:t>
      </w:r>
      <w:r w:rsidR="00402A41">
        <w:rPr>
          <w:bCs/>
        </w:rPr>
        <w:t>the Delaware County Auditor’s office. Some of it is a little misleading. On the tax estimator tab; this tab has our proposed police levy added in at 1.75 mills. It will ask you to enter your market value. Within their system the alga rhythm is automatically taking the assessed value. If you go to the tax tab on the Auditor’s site, it will give you the market and it will also give you the assessed value. Our expired levy was 2.5 mills. That 2.5 mills deteriorates because of inflationary value and new construction within the village. That 2.5 is now being paid at 1.57680 mills. If that were to be renewed, which we cannot do, it would renew at 2.5 with these new assessed values. A few years back Dublin Schools was promoting the fact that we</w:t>
      </w:r>
      <w:r w:rsidR="00BC2682">
        <w:rPr>
          <w:bCs/>
        </w:rPr>
        <w:t xml:space="preserve"> </w:t>
      </w:r>
      <w:r w:rsidR="00402A41">
        <w:rPr>
          <w:bCs/>
        </w:rPr>
        <w:t>need</w:t>
      </w:r>
      <w:r w:rsidR="00BC2682">
        <w:rPr>
          <w:bCs/>
        </w:rPr>
        <w:t xml:space="preserve"> </w:t>
      </w:r>
      <w:r w:rsidR="00402A41">
        <w:rPr>
          <w:bCs/>
        </w:rPr>
        <w:t xml:space="preserve">to pass this levy before the new assessments </w:t>
      </w:r>
      <w:r w:rsidR="00BC2682">
        <w:rPr>
          <w:bCs/>
        </w:rPr>
        <w:t xml:space="preserve">take effect. By State law, your property will be reassessed every </w:t>
      </w:r>
      <w:r w:rsidR="0032249F">
        <w:rPr>
          <w:bCs/>
        </w:rPr>
        <w:t>six</w:t>
      </w:r>
      <w:r w:rsidR="00BC2682">
        <w:rPr>
          <w:bCs/>
        </w:rPr>
        <w:t xml:space="preserve"> years. </w:t>
      </w:r>
    </w:p>
    <w:p w14:paraId="5F15A035" w14:textId="313F169C" w:rsidR="0032249F" w:rsidRDefault="0032249F" w:rsidP="00C7013C">
      <w:pPr>
        <w:rPr>
          <w:bCs/>
        </w:rPr>
      </w:pPr>
    </w:p>
    <w:p w14:paraId="28E3AA15" w14:textId="459B621C" w:rsidR="00BD4364" w:rsidRPr="00C7013C" w:rsidRDefault="00BD4364" w:rsidP="00C7013C">
      <w:pPr>
        <w:rPr>
          <w:bCs/>
        </w:rPr>
      </w:pPr>
      <w:r>
        <w:rPr>
          <w:bCs/>
        </w:rPr>
        <w:t>The reason why we chose the 1.75 mills. The way levies</w:t>
      </w:r>
      <w:r w:rsidR="00D16558">
        <w:rPr>
          <w:bCs/>
        </w:rPr>
        <w:t xml:space="preserve"> work, the total number to be collected is </w:t>
      </w:r>
      <w:r>
        <w:rPr>
          <w:bCs/>
        </w:rPr>
        <w:t xml:space="preserve"> </w:t>
      </w:r>
    </w:p>
    <w:p w14:paraId="3139EE65" w14:textId="6DB167FE" w:rsidR="004C0944" w:rsidRDefault="00D16558" w:rsidP="000E5089">
      <w:r>
        <w:t xml:space="preserve">$92,500.00 annually. The majority of the police budget comes from the General Fund. The supplemental amount that we are using to fund the police is coming from the tax levy. That can’t exceed the $92,500.00 amount. That is why that deteriorates. We asked the County what millage would we need to collect about the same amount of money. The police have been very efficient in the way they spend money over the years in their budget. With these new assessed </w:t>
      </w:r>
      <w:r w:rsidR="00182B8C">
        <w:t>values,</w:t>
      </w:r>
      <w:r>
        <w:t xml:space="preserve"> it did not take 2.5 mills. </w:t>
      </w:r>
    </w:p>
    <w:p w14:paraId="0B2B4173" w14:textId="77777777" w:rsidR="00182B8C" w:rsidRDefault="00182B8C" w:rsidP="000E5089"/>
    <w:p w14:paraId="19CAE6A2" w14:textId="093B0CA2" w:rsidR="00182B8C" w:rsidRPr="004C0944" w:rsidRDefault="00182B8C" w:rsidP="000E5089">
      <w:r>
        <w:t>Arbor Day, I heard, was successful.</w:t>
      </w:r>
    </w:p>
    <w:p w14:paraId="167B59BB" w14:textId="77777777" w:rsidR="004C0944" w:rsidRDefault="004C0944" w:rsidP="000E5089">
      <w:pPr>
        <w:rPr>
          <w:b/>
        </w:rPr>
      </w:pPr>
    </w:p>
    <w:p w14:paraId="152E27E3" w14:textId="77777777" w:rsidR="004C0944" w:rsidRDefault="004C0944" w:rsidP="000E5089">
      <w:pPr>
        <w:rPr>
          <w:b/>
        </w:rPr>
      </w:pPr>
      <w:r>
        <w:rPr>
          <w:b/>
        </w:rPr>
        <w:t>Committee Report</w:t>
      </w:r>
    </w:p>
    <w:p w14:paraId="7E92806A" w14:textId="24DE389C" w:rsidR="00182B8C" w:rsidRDefault="00182B8C" w:rsidP="000E5089">
      <w:pPr>
        <w:rPr>
          <w:bCs/>
        </w:rPr>
      </w:pPr>
      <w:r w:rsidRPr="00182B8C">
        <w:rPr>
          <w:bCs/>
        </w:rPr>
        <w:t xml:space="preserve">Pro tem Thatcher </w:t>
      </w:r>
      <w:r>
        <w:rPr>
          <w:bCs/>
        </w:rPr>
        <w:t>said he is working with Curtis on America 250</w:t>
      </w:r>
      <w:r w:rsidR="00995B0E">
        <w:rPr>
          <w:bCs/>
        </w:rPr>
        <w:t xml:space="preserve"> and connecting with some of the people in the American legion so we can sponsor and work on a couple of events for that.</w:t>
      </w:r>
    </w:p>
    <w:p w14:paraId="1F61982A" w14:textId="77777777" w:rsidR="00995B0E" w:rsidRDefault="00995B0E" w:rsidP="000E5089">
      <w:pPr>
        <w:rPr>
          <w:bCs/>
        </w:rPr>
      </w:pPr>
    </w:p>
    <w:p w14:paraId="5D8A05B9" w14:textId="4F9A7C0A" w:rsidR="00995B0E" w:rsidRDefault="00995B0E" w:rsidP="000E5089">
      <w:pPr>
        <w:rPr>
          <w:bCs/>
        </w:rPr>
      </w:pPr>
      <w:r>
        <w:rPr>
          <w:bCs/>
        </w:rPr>
        <w:t>Council member Zimmerman said we had a Public Art Committee Meeting but it was just a rehash to keep everything moving along in the events coming forward.</w:t>
      </w:r>
    </w:p>
    <w:p w14:paraId="26BCF7D9" w14:textId="77777777" w:rsidR="00DE01A2" w:rsidRDefault="00DE01A2" w:rsidP="000E5089">
      <w:pPr>
        <w:rPr>
          <w:b/>
        </w:rPr>
      </w:pPr>
      <w:r w:rsidRPr="00DE01A2">
        <w:rPr>
          <w:b/>
        </w:rPr>
        <w:lastRenderedPageBreak/>
        <w:t>Legislative Actions</w:t>
      </w:r>
    </w:p>
    <w:p w14:paraId="3004DB1E" w14:textId="77777777" w:rsidR="0069046C" w:rsidRDefault="0069046C" w:rsidP="0069046C">
      <w:r w:rsidRPr="0069046C">
        <w:t>Second Reading – Ordinance 09-2026 – An Ordinance creating and establishing Compensation Incentives for certain employees of the Village of Shawnee Hills.</w:t>
      </w:r>
    </w:p>
    <w:p w14:paraId="472A8947" w14:textId="2D63253B" w:rsidR="0069046C" w:rsidRDefault="0069046C" w:rsidP="0069046C">
      <w:r>
        <w:t>It was moved by Gates, seconded by Isern to suspend with the third reading and declare Ordinance 09-2026 an emergency. Following vote on the motion is recorded: yea, 5; Gates, Isern, Koren, Thatcher and Zimmerman. Nay, none.</w:t>
      </w:r>
    </w:p>
    <w:p w14:paraId="5B5D4D0A" w14:textId="77777777" w:rsidR="0069046C" w:rsidRDefault="0069046C" w:rsidP="0069046C">
      <w:r>
        <w:t>It was moved by Isern, seconded by Thatcher to adopt Ordinance 09-2026 as an emergency. Following vote on the motion is recorded: yea, 5; Gates, Isern, Koren, Thatcher and Zimmerman. Nay, none.</w:t>
      </w:r>
    </w:p>
    <w:p w14:paraId="2D818353" w14:textId="77777777" w:rsidR="0069046C" w:rsidRPr="0069046C" w:rsidRDefault="0069046C" w:rsidP="0069046C">
      <w:r w:rsidRPr="0069046C">
        <w:t>Second Reading – Ordinance 10-2026 – An Ordinance creating, establishing and adopting a policy governing the Village of Shawnee Hills Social Media Platforms.</w:t>
      </w:r>
    </w:p>
    <w:p w14:paraId="5C97C138" w14:textId="77777777" w:rsidR="0069046C" w:rsidRPr="0069046C" w:rsidRDefault="0069046C" w:rsidP="0069046C"/>
    <w:p w14:paraId="44DC78C8" w14:textId="77777777" w:rsidR="0069046C" w:rsidRPr="0069046C" w:rsidRDefault="0069046C" w:rsidP="0069046C">
      <w:r w:rsidRPr="0069046C">
        <w:t xml:space="preserve">Second Reading – Ordinance 11-2026 - An Ordinance approving the continued operation of the Village of Shawnee Hills DORA. </w:t>
      </w:r>
    </w:p>
    <w:p w14:paraId="591258A9" w14:textId="77777777" w:rsidR="0069046C" w:rsidRPr="0069046C" w:rsidRDefault="0069046C" w:rsidP="0069046C"/>
    <w:p w14:paraId="2FE03A97" w14:textId="77777777" w:rsidR="0069046C" w:rsidRPr="0069046C" w:rsidRDefault="0069046C" w:rsidP="0069046C">
      <w:r w:rsidRPr="0069046C">
        <w:t xml:space="preserve">First Reading – Resolution 08-2026 – A Resolution authorizing and directing the Village Administrator and Fiscal Officer to execute a contract with Tebbe Civil Engineering, LLC for professional engineering services for the Village of Shawnee Hills, Ohio. </w:t>
      </w:r>
    </w:p>
    <w:p w14:paraId="3A7D0524" w14:textId="77777777" w:rsidR="004C0944" w:rsidRDefault="004C0944" w:rsidP="000E5089">
      <w:pPr>
        <w:rPr>
          <w:b/>
        </w:rPr>
      </w:pPr>
    </w:p>
    <w:p w14:paraId="693B1097" w14:textId="77777777" w:rsidR="00DE01A2" w:rsidRPr="00DE01A2" w:rsidRDefault="00DE01A2" w:rsidP="000E5089">
      <w:pPr>
        <w:rPr>
          <w:b/>
        </w:rPr>
      </w:pPr>
      <w:r w:rsidRPr="00DE01A2">
        <w:rPr>
          <w:b/>
        </w:rPr>
        <w:t>Bills</w:t>
      </w:r>
    </w:p>
    <w:p w14:paraId="10212C79" w14:textId="77777777" w:rsidR="0069046C" w:rsidRDefault="0069046C" w:rsidP="0069046C">
      <w:r>
        <w:t>It was moved by Zimmerman, seconded by Gates to approve the bills in the amount of  $80,664.54. Following vote on the motion is recorded: yea, 5; Gates, Isern, Koren, Thatcher and Zimmerman. Nay, none.</w:t>
      </w:r>
    </w:p>
    <w:p w14:paraId="19F85AE2" w14:textId="63B3D15B" w:rsidR="00331CDE" w:rsidRDefault="00331CDE" w:rsidP="00331CDE"/>
    <w:p w14:paraId="4923F504" w14:textId="77777777" w:rsidR="00DE01A2" w:rsidRDefault="00DE01A2" w:rsidP="000E5089">
      <w:pPr>
        <w:rPr>
          <w:b/>
        </w:rPr>
      </w:pPr>
      <w:r w:rsidRPr="00DE01A2">
        <w:rPr>
          <w:b/>
        </w:rPr>
        <w:t>Treasurer’s Report</w:t>
      </w:r>
    </w:p>
    <w:p w14:paraId="037B6CE1" w14:textId="42F9F5F3" w:rsidR="00331CDE" w:rsidRPr="00331CDE" w:rsidRDefault="00331CDE" w:rsidP="000E5089">
      <w:r>
        <w:t>It was moved by</w:t>
      </w:r>
      <w:r w:rsidR="006E744A">
        <w:t xml:space="preserve"> Zimmerman</w:t>
      </w:r>
      <w:r>
        <w:t>, seconded by</w:t>
      </w:r>
      <w:r w:rsidR="006E744A">
        <w:t xml:space="preserve"> Thatcher</w:t>
      </w:r>
      <w:r>
        <w:t xml:space="preserve"> to approve the following treasurer’s report:</w:t>
      </w:r>
    </w:p>
    <w:p w14:paraId="310C9FB9" w14:textId="77777777" w:rsidR="00DE01A2" w:rsidRDefault="00DE01A2" w:rsidP="000E5089"/>
    <w:p w14:paraId="4C584796" w14:textId="4E055E93" w:rsidR="00216598" w:rsidRDefault="00216598" w:rsidP="00216598">
      <w:r>
        <w:t>General Fund</w:t>
      </w:r>
      <w:r>
        <w:tab/>
      </w:r>
      <w:r>
        <w:tab/>
      </w:r>
      <w:r w:rsidR="008E16DE">
        <w:t>485</w:t>
      </w:r>
      <w:r>
        <w:t>,</w:t>
      </w:r>
      <w:r w:rsidR="008E16DE">
        <w:t>365</w:t>
      </w:r>
      <w:r>
        <w:t>.</w:t>
      </w:r>
      <w:r w:rsidR="008E16DE">
        <w:t>04</w:t>
      </w:r>
      <w:r>
        <w:tab/>
      </w:r>
      <w:r>
        <w:tab/>
      </w:r>
      <w:r w:rsidR="008E16DE" w:rsidRPr="008E16DE">
        <w:t>Weed Fund</w:t>
      </w:r>
      <w:r w:rsidR="008E16DE" w:rsidRPr="008E16DE">
        <w:tab/>
      </w:r>
      <w:r w:rsidR="008E16DE" w:rsidRPr="008E16DE">
        <w:tab/>
        <w:t xml:space="preserve">       258.33</w:t>
      </w:r>
    </w:p>
    <w:p w14:paraId="71BF14FD" w14:textId="4372A129" w:rsidR="00216598" w:rsidRPr="008E16DE" w:rsidRDefault="00216598" w:rsidP="00216598">
      <w:pPr>
        <w:rPr>
          <w:i/>
          <w:iCs/>
        </w:rPr>
      </w:pPr>
      <w:r>
        <w:t>Street Fund</w:t>
      </w:r>
      <w:r>
        <w:tab/>
      </w:r>
      <w:r>
        <w:tab/>
      </w:r>
      <w:r w:rsidR="008E16DE">
        <w:t>102</w:t>
      </w:r>
      <w:r>
        <w:t>,</w:t>
      </w:r>
      <w:r w:rsidR="008E16DE">
        <w:t>487</w:t>
      </w:r>
      <w:r>
        <w:t>.</w:t>
      </w:r>
      <w:r w:rsidR="008E16DE">
        <w:t>05</w:t>
      </w:r>
      <w:r>
        <w:tab/>
      </w:r>
      <w:r>
        <w:tab/>
      </w:r>
      <w:r w:rsidR="008E16DE" w:rsidRPr="008E16DE">
        <w:t>TIF</w:t>
      </w:r>
      <w:r w:rsidR="008E16DE" w:rsidRPr="008E16DE">
        <w:tab/>
      </w:r>
      <w:r w:rsidR="008E16DE" w:rsidRPr="008E16DE">
        <w:tab/>
      </w:r>
      <w:r w:rsidR="008E16DE" w:rsidRPr="008E16DE">
        <w:tab/>
      </w:r>
      <w:r w:rsidR="006E744A">
        <w:t>134</w:t>
      </w:r>
      <w:r w:rsidR="008E16DE" w:rsidRPr="008E16DE">
        <w:t>,</w:t>
      </w:r>
      <w:r w:rsidR="006E744A">
        <w:t>144</w:t>
      </w:r>
      <w:r w:rsidR="008E16DE" w:rsidRPr="008E16DE">
        <w:t>.</w:t>
      </w:r>
      <w:r w:rsidR="006E744A">
        <w:t>79</w:t>
      </w:r>
    </w:p>
    <w:p w14:paraId="6B7798A4" w14:textId="5880D49B" w:rsidR="008E16DE" w:rsidRPr="008E16DE" w:rsidRDefault="00216598" w:rsidP="008E16DE">
      <w:r w:rsidRPr="008E16DE">
        <w:rPr>
          <w:i/>
          <w:iCs/>
        </w:rPr>
        <w:t>State Hwy.</w:t>
      </w:r>
      <w:r w:rsidRPr="008E16DE">
        <w:rPr>
          <w:i/>
          <w:iCs/>
        </w:rPr>
        <w:tab/>
      </w:r>
      <w:r w:rsidRPr="008E16DE">
        <w:rPr>
          <w:i/>
          <w:iCs/>
        </w:rPr>
        <w:tab/>
        <w:t xml:space="preserve">  5</w:t>
      </w:r>
      <w:r w:rsidR="008E16DE" w:rsidRPr="008E16DE">
        <w:rPr>
          <w:i/>
          <w:iCs/>
        </w:rPr>
        <w:t>6</w:t>
      </w:r>
      <w:r w:rsidRPr="008E16DE">
        <w:rPr>
          <w:i/>
          <w:iCs/>
        </w:rPr>
        <w:t>,</w:t>
      </w:r>
      <w:r w:rsidR="008E16DE" w:rsidRPr="008E16DE">
        <w:rPr>
          <w:i/>
          <w:iCs/>
        </w:rPr>
        <w:t>905</w:t>
      </w:r>
      <w:r w:rsidRPr="008E16DE">
        <w:rPr>
          <w:i/>
          <w:iCs/>
        </w:rPr>
        <w:t>.</w:t>
      </w:r>
      <w:r w:rsidR="008E16DE" w:rsidRPr="008E16DE">
        <w:rPr>
          <w:i/>
          <w:iCs/>
        </w:rPr>
        <w:t>64</w:t>
      </w:r>
      <w:r w:rsidRPr="008E16DE">
        <w:rPr>
          <w:i/>
          <w:iCs/>
        </w:rPr>
        <w:tab/>
      </w:r>
      <w:r w:rsidRPr="008E16DE">
        <w:rPr>
          <w:i/>
          <w:iCs/>
        </w:rPr>
        <w:tab/>
      </w:r>
      <w:r w:rsidR="008E16DE" w:rsidRPr="008E16DE">
        <w:t>TIF 2</w:t>
      </w:r>
      <w:r w:rsidR="008E16DE" w:rsidRPr="008E16DE">
        <w:tab/>
      </w:r>
      <w:r w:rsidR="008E16DE" w:rsidRPr="008E16DE">
        <w:tab/>
      </w:r>
      <w:r w:rsidR="008E16DE" w:rsidRPr="008E16DE">
        <w:tab/>
        <w:t xml:space="preserve">  7</w:t>
      </w:r>
      <w:r w:rsidR="006E744A">
        <w:t>8</w:t>
      </w:r>
      <w:r w:rsidR="008E16DE" w:rsidRPr="008E16DE">
        <w:t>,</w:t>
      </w:r>
      <w:r w:rsidR="006E744A">
        <w:t>925</w:t>
      </w:r>
      <w:r w:rsidR="008E16DE" w:rsidRPr="008E16DE">
        <w:t>.</w:t>
      </w:r>
      <w:r w:rsidR="006E744A">
        <w:t>25</w:t>
      </w:r>
    </w:p>
    <w:p w14:paraId="0F737A8D" w14:textId="6A3A8DA0" w:rsidR="008E16DE" w:rsidRDefault="00216598" w:rsidP="00216598">
      <w:r w:rsidRPr="008E16DE">
        <w:t>PD Body Armor</w:t>
      </w:r>
      <w:r w:rsidRPr="008E16DE">
        <w:tab/>
        <w:t xml:space="preserve">    3,561.69</w:t>
      </w:r>
      <w:r w:rsidRPr="008E16DE">
        <w:tab/>
      </w:r>
      <w:r w:rsidRPr="008E16DE">
        <w:tab/>
      </w:r>
      <w:r w:rsidR="008E16DE" w:rsidRPr="008E16DE">
        <w:t>Police Dist. Fund</w:t>
      </w:r>
      <w:r w:rsidR="008E16DE" w:rsidRPr="008E16DE">
        <w:tab/>
      </w:r>
      <w:r w:rsidR="006E744A">
        <w:t>100,537.50</w:t>
      </w:r>
    </w:p>
    <w:p w14:paraId="6AE98012" w14:textId="77777777" w:rsidR="006E744A" w:rsidRPr="008E16DE" w:rsidRDefault="00216598" w:rsidP="006E744A">
      <w:r w:rsidRPr="008E16DE">
        <w:t>Cont. Prof. Training</w:t>
      </w:r>
      <w:r w:rsidRPr="008E16DE">
        <w:tab/>
        <w:t xml:space="preserve">  15,042.20</w:t>
      </w:r>
      <w:r w:rsidRPr="008E16DE">
        <w:tab/>
      </w:r>
      <w:r w:rsidRPr="008E16DE">
        <w:tab/>
      </w:r>
      <w:r w:rsidR="006E744A" w:rsidRPr="008E16DE">
        <w:t>Veteran’s Memorial</w:t>
      </w:r>
      <w:r w:rsidR="006E744A" w:rsidRPr="008E16DE">
        <w:tab/>
        <w:t xml:space="preserve">       298.97</w:t>
      </w:r>
    </w:p>
    <w:p w14:paraId="5D63FD2B" w14:textId="0746B77A" w:rsidR="00216598" w:rsidRPr="008E16DE" w:rsidRDefault="00216598" w:rsidP="00216598">
      <w:r w:rsidRPr="008E16DE">
        <w:t>Drug Law Enfct.</w:t>
      </w:r>
      <w:r w:rsidRPr="008E16DE">
        <w:tab/>
        <w:t xml:space="preserve">       534.31</w:t>
      </w:r>
      <w:r w:rsidRPr="008E16DE">
        <w:tab/>
      </w:r>
      <w:r w:rsidRPr="008E16DE">
        <w:tab/>
      </w:r>
      <w:r w:rsidR="006E744A" w:rsidRPr="008E16DE">
        <w:t>Sewer Operating</w:t>
      </w:r>
      <w:r w:rsidR="006E744A" w:rsidRPr="008E16DE">
        <w:tab/>
        <w:t xml:space="preserve">  7</w:t>
      </w:r>
      <w:r w:rsidR="006E744A">
        <w:t>6</w:t>
      </w:r>
      <w:r w:rsidR="006E744A" w:rsidRPr="008E16DE">
        <w:t>,</w:t>
      </w:r>
      <w:r w:rsidR="006E744A">
        <w:t>861</w:t>
      </w:r>
      <w:r w:rsidR="006E744A" w:rsidRPr="008E16DE">
        <w:t>.</w:t>
      </w:r>
      <w:r w:rsidR="006E744A">
        <w:t>09</w:t>
      </w:r>
    </w:p>
    <w:p w14:paraId="5FF4519B" w14:textId="4F948012" w:rsidR="00B3101E" w:rsidRPr="008E16DE" w:rsidRDefault="00B3101E" w:rsidP="00B3101E">
      <w:r w:rsidRPr="008E16DE">
        <w:t>Indigent Drivers</w:t>
      </w:r>
      <w:r w:rsidRPr="008E16DE">
        <w:tab/>
        <w:t xml:space="preserve">       385.84</w:t>
      </w:r>
      <w:r w:rsidRPr="008E16DE">
        <w:tab/>
      </w:r>
      <w:r w:rsidRPr="008E16DE">
        <w:tab/>
      </w:r>
      <w:r w:rsidR="006E744A" w:rsidRPr="008E16DE">
        <w:t>Sewer Replacement</w:t>
      </w:r>
      <w:r w:rsidR="006E744A" w:rsidRPr="008E16DE">
        <w:tab/>
        <w:t xml:space="preserve">    7,506.08</w:t>
      </w:r>
    </w:p>
    <w:p w14:paraId="3AEB923B" w14:textId="20DE876A" w:rsidR="00B3101E" w:rsidRPr="008E16DE" w:rsidRDefault="00B3101E" w:rsidP="00B3101E">
      <w:r w:rsidRPr="008E16DE">
        <w:t>Law Enforcement Trust   3.852.20</w:t>
      </w:r>
      <w:r w:rsidRPr="008E16DE">
        <w:tab/>
      </w:r>
      <w:r w:rsidRPr="008E16DE">
        <w:tab/>
      </w:r>
      <w:r w:rsidR="006E744A" w:rsidRPr="008E16DE">
        <w:t>Storm Sewer Fund</w:t>
      </w:r>
      <w:r w:rsidR="006E744A" w:rsidRPr="008E16DE">
        <w:tab/>
        <w:t xml:space="preserve">  </w:t>
      </w:r>
      <w:r w:rsidR="006E744A">
        <w:t>47</w:t>
      </w:r>
      <w:r w:rsidR="006E744A" w:rsidRPr="008E16DE">
        <w:t>,</w:t>
      </w:r>
      <w:r w:rsidR="006E744A">
        <w:t>498</w:t>
      </w:r>
      <w:r w:rsidR="006E744A" w:rsidRPr="008E16DE">
        <w:t>.</w:t>
      </w:r>
      <w:r w:rsidR="006E744A">
        <w:t>98</w:t>
      </w:r>
    </w:p>
    <w:p w14:paraId="7A55C2FD" w14:textId="54CDF48A" w:rsidR="00B3101E" w:rsidRPr="008E16DE" w:rsidRDefault="008E16DE" w:rsidP="00B3101E">
      <w:r w:rsidRPr="008E16DE">
        <w:t>Enfct. &amp; Education</w:t>
      </w:r>
      <w:r w:rsidRPr="008E16DE">
        <w:tab/>
        <w:t xml:space="preserve">    1,830.98</w:t>
      </w:r>
      <w:r w:rsidRPr="008E16DE">
        <w:tab/>
      </w:r>
      <w:r w:rsidRPr="008E16DE">
        <w:tab/>
      </w:r>
      <w:r w:rsidR="006E744A" w:rsidRPr="008E16DE">
        <w:t>Enterprise Improv.</w:t>
      </w:r>
      <w:r w:rsidR="006E744A" w:rsidRPr="008E16DE">
        <w:tab/>
        <w:t xml:space="preserve">  26,569.00</w:t>
      </w:r>
    </w:p>
    <w:p w14:paraId="472650C8" w14:textId="42667B32" w:rsidR="00B3101E" w:rsidRPr="008E16DE" w:rsidRDefault="008E16DE" w:rsidP="00B3101E">
      <w:r w:rsidRPr="008E16DE">
        <w:t>OneOhio</w:t>
      </w:r>
      <w:r w:rsidRPr="008E16DE">
        <w:tab/>
      </w:r>
      <w:r w:rsidRPr="008E16DE">
        <w:tab/>
        <w:t xml:space="preserve">       800.11</w:t>
      </w:r>
      <w:r w:rsidRPr="008E16DE">
        <w:tab/>
      </w:r>
      <w:r w:rsidRPr="008E16DE">
        <w:tab/>
      </w:r>
      <w:r w:rsidR="006E744A" w:rsidRPr="008E16DE">
        <w:t>Debt Service Fund</w:t>
      </w:r>
      <w:r w:rsidR="006E744A" w:rsidRPr="008E16DE">
        <w:tab/>
        <w:t>1</w:t>
      </w:r>
      <w:r w:rsidR="006E744A">
        <w:t>3</w:t>
      </w:r>
      <w:r w:rsidR="006E744A" w:rsidRPr="008E16DE">
        <w:t>7,</w:t>
      </w:r>
      <w:r w:rsidR="006E744A">
        <w:t>791</w:t>
      </w:r>
      <w:r w:rsidR="006E744A" w:rsidRPr="008E16DE">
        <w:t>.</w:t>
      </w:r>
      <w:r w:rsidR="006E744A">
        <w:t>85</w:t>
      </w:r>
    </w:p>
    <w:p w14:paraId="05CEACF7" w14:textId="1F1ACF60" w:rsidR="006E744A" w:rsidRDefault="00B3101E" w:rsidP="006E744A">
      <w:r w:rsidRPr="008E16DE">
        <w:t>OneOhio</w:t>
      </w:r>
      <w:r w:rsidRPr="008E16DE">
        <w:tab/>
      </w:r>
      <w:r w:rsidRPr="008E16DE">
        <w:tab/>
        <w:t xml:space="preserve">       800.11</w:t>
      </w:r>
      <w:r w:rsidRPr="008E16DE">
        <w:tab/>
      </w:r>
      <w:r w:rsidRPr="008E16DE">
        <w:tab/>
      </w:r>
      <w:r w:rsidR="006E744A">
        <w:t>Evans Farm JEDD          4,605.45</w:t>
      </w:r>
    </w:p>
    <w:p w14:paraId="38281AA5" w14:textId="759307BA" w:rsidR="008E16DE" w:rsidRPr="008E16DE" w:rsidRDefault="008E16DE" w:rsidP="00B3101E">
      <w:r w:rsidRPr="008E16DE">
        <w:t>Fire Fund</w:t>
      </w:r>
      <w:r w:rsidRPr="008E16DE">
        <w:tab/>
      </w:r>
      <w:r w:rsidRPr="008E16DE">
        <w:tab/>
        <w:t>215,184.95</w:t>
      </w:r>
    </w:p>
    <w:p w14:paraId="33686DBF" w14:textId="77777777" w:rsidR="00B3101E" w:rsidRDefault="00B3101E" w:rsidP="00B3101E"/>
    <w:p w14:paraId="4846F860" w14:textId="538A3965" w:rsidR="00B3101E" w:rsidRDefault="00B3101E" w:rsidP="00B3101E">
      <w:r>
        <w:t>For a total of $1,</w:t>
      </w:r>
      <w:r w:rsidR="006E744A">
        <w:t>500</w:t>
      </w:r>
      <w:r>
        <w:t>,</w:t>
      </w:r>
      <w:r w:rsidR="006E744A">
        <w:t>947</w:t>
      </w:r>
      <w:r>
        <w:t>.</w:t>
      </w:r>
      <w:r w:rsidR="006E744A">
        <w:t>40</w:t>
      </w:r>
      <w:r>
        <w:t>.</w:t>
      </w:r>
    </w:p>
    <w:p w14:paraId="5E2D8622" w14:textId="77777777" w:rsidR="0069046C" w:rsidRDefault="0069046C" w:rsidP="00B3101E"/>
    <w:p w14:paraId="78AE19DB" w14:textId="77777777" w:rsidR="0069046C" w:rsidRDefault="0069046C" w:rsidP="0069046C">
      <w:r>
        <w:t>Following vote on the motion is recorded: yea, 5; Gates, Isern, Koren, Thatcher and Zimmerman. Nay, none.</w:t>
      </w:r>
    </w:p>
    <w:p w14:paraId="26251BF4" w14:textId="77777777" w:rsidR="0069046C" w:rsidRDefault="0069046C" w:rsidP="00B3101E"/>
    <w:p w14:paraId="56863DC2" w14:textId="77777777" w:rsidR="00AC691B" w:rsidRDefault="00AC691B" w:rsidP="000E5089">
      <w:pPr>
        <w:rPr>
          <w:b/>
        </w:rPr>
      </w:pPr>
    </w:p>
    <w:p w14:paraId="2C77FA23" w14:textId="76FC17DC" w:rsidR="00DE01A2" w:rsidRDefault="00DE01A2" w:rsidP="000E5089">
      <w:pPr>
        <w:rPr>
          <w:b/>
        </w:rPr>
      </w:pPr>
      <w:r w:rsidRPr="00DE01A2">
        <w:rPr>
          <w:b/>
        </w:rPr>
        <w:lastRenderedPageBreak/>
        <w:t>Adjournment</w:t>
      </w:r>
    </w:p>
    <w:p w14:paraId="38C1EF97" w14:textId="47008A34" w:rsidR="0069046C" w:rsidRDefault="0069046C" w:rsidP="000E5089">
      <w:pPr>
        <w:rPr>
          <w:bCs/>
        </w:rPr>
      </w:pPr>
      <w:r w:rsidRPr="0069046C">
        <w:rPr>
          <w:bCs/>
        </w:rPr>
        <w:t>Ther</w:t>
      </w:r>
      <w:r>
        <w:rPr>
          <w:bCs/>
        </w:rPr>
        <w:t>e</w:t>
      </w:r>
      <w:r w:rsidRPr="0069046C">
        <w:rPr>
          <w:bCs/>
        </w:rPr>
        <w:t xml:space="preserve"> being no further </w:t>
      </w:r>
      <w:r>
        <w:rPr>
          <w:bCs/>
        </w:rPr>
        <w:t>business, it was moved by Thatcher, seconded by Kor</w:t>
      </w:r>
      <w:r w:rsidR="008E16DE">
        <w:rPr>
          <w:bCs/>
        </w:rPr>
        <w:t>en to adjourn.</w:t>
      </w:r>
    </w:p>
    <w:p w14:paraId="0DF65DD9" w14:textId="43DD2F7B" w:rsidR="008E16DE" w:rsidRDefault="008E16DE" w:rsidP="008E16DE">
      <w:r>
        <w:t>Following vote on the motion is recorded: yea, 5; Gates, Isern, Koren, Thatcher and Zimmerman. Nay, none. Meeting adjourned at 7:24 p.m.</w:t>
      </w:r>
    </w:p>
    <w:p w14:paraId="1AF040E5" w14:textId="77777777" w:rsidR="008E16DE" w:rsidRPr="0069046C" w:rsidRDefault="008E16DE" w:rsidP="000E5089">
      <w:pPr>
        <w:rPr>
          <w:bCs/>
        </w:rPr>
      </w:pPr>
    </w:p>
    <w:p w14:paraId="11C3D0C8" w14:textId="77777777" w:rsidR="00331CDE" w:rsidRPr="00331CDE" w:rsidRDefault="00331CDE" w:rsidP="000E5089"/>
    <w:sectPr w:rsidR="00331CDE" w:rsidRPr="00331CDE" w:rsidSect="00517B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6D21" w14:textId="77777777" w:rsidR="00FD594B" w:rsidRDefault="00FD594B" w:rsidP="00DD0DE5">
      <w:r>
        <w:separator/>
      </w:r>
    </w:p>
  </w:endnote>
  <w:endnote w:type="continuationSeparator" w:id="0">
    <w:p w14:paraId="7D85AD79" w14:textId="77777777" w:rsidR="00FD594B" w:rsidRDefault="00FD594B" w:rsidP="00DD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0225"/>
      <w:docPartObj>
        <w:docPartGallery w:val="Page Numbers (Bottom of Page)"/>
        <w:docPartUnique/>
      </w:docPartObj>
    </w:sdtPr>
    <w:sdtEndPr>
      <w:rPr>
        <w:noProof/>
      </w:rPr>
    </w:sdtEndPr>
    <w:sdtContent>
      <w:p w14:paraId="44383D93" w14:textId="77777777" w:rsidR="00DD0DE5" w:rsidRDefault="00DD0DE5">
        <w:pPr>
          <w:pStyle w:val="Footer"/>
          <w:jc w:val="right"/>
        </w:pPr>
        <w:r>
          <w:fldChar w:fldCharType="begin"/>
        </w:r>
        <w:r>
          <w:instrText xml:space="preserve"> PAGE   \* MERGEFORMAT </w:instrText>
        </w:r>
        <w:r>
          <w:fldChar w:fldCharType="separate"/>
        </w:r>
        <w:r w:rsidR="00154B24">
          <w:rPr>
            <w:noProof/>
          </w:rPr>
          <w:t>1</w:t>
        </w:r>
        <w:r>
          <w:rPr>
            <w:noProof/>
          </w:rPr>
          <w:fldChar w:fldCharType="end"/>
        </w:r>
      </w:p>
    </w:sdtContent>
  </w:sdt>
  <w:p w14:paraId="3C9F0E70" w14:textId="77777777" w:rsidR="00DD0DE5" w:rsidRDefault="00DD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24CC" w14:textId="77777777" w:rsidR="00FD594B" w:rsidRDefault="00FD594B" w:rsidP="00DD0DE5">
      <w:r>
        <w:separator/>
      </w:r>
    </w:p>
  </w:footnote>
  <w:footnote w:type="continuationSeparator" w:id="0">
    <w:p w14:paraId="4004EC12" w14:textId="77777777" w:rsidR="00FD594B" w:rsidRDefault="00FD594B" w:rsidP="00DD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32C"/>
    <w:multiLevelType w:val="hybridMultilevel"/>
    <w:tmpl w:val="68EC7F34"/>
    <w:lvl w:ilvl="0" w:tplc="80BAFB00">
      <w:start w:val="1"/>
      <w:numFmt w:val="decimal"/>
      <w:lvlText w:val="%1."/>
      <w:lvlJc w:val="left"/>
      <w:pPr>
        <w:ind w:left="1085" w:hanging="367"/>
      </w:pPr>
      <w:rPr>
        <w:rFonts w:ascii="Arial" w:eastAsia="Arial" w:hAnsi="Arial" w:cs="Arial" w:hint="default"/>
        <w:b w:val="0"/>
        <w:bCs w:val="0"/>
        <w:i w:val="0"/>
        <w:iCs w:val="0"/>
        <w:spacing w:val="-1"/>
        <w:w w:val="103"/>
        <w:sz w:val="21"/>
        <w:szCs w:val="21"/>
        <w:lang w:val="en-US" w:eastAsia="en-US" w:bidi="ar-SA"/>
      </w:rPr>
    </w:lvl>
    <w:lvl w:ilvl="1" w:tplc="C672A40C">
      <w:numFmt w:val="bullet"/>
      <w:lvlText w:val="•"/>
      <w:lvlJc w:val="left"/>
      <w:pPr>
        <w:ind w:left="1944" w:hanging="367"/>
      </w:pPr>
      <w:rPr>
        <w:rFonts w:hint="default"/>
        <w:lang w:val="en-US" w:eastAsia="en-US" w:bidi="ar-SA"/>
      </w:rPr>
    </w:lvl>
    <w:lvl w:ilvl="2" w:tplc="0E846000">
      <w:numFmt w:val="bullet"/>
      <w:lvlText w:val="•"/>
      <w:lvlJc w:val="left"/>
      <w:pPr>
        <w:ind w:left="2808" w:hanging="367"/>
      </w:pPr>
      <w:rPr>
        <w:rFonts w:hint="default"/>
        <w:lang w:val="en-US" w:eastAsia="en-US" w:bidi="ar-SA"/>
      </w:rPr>
    </w:lvl>
    <w:lvl w:ilvl="3" w:tplc="5BDC94B6">
      <w:numFmt w:val="bullet"/>
      <w:lvlText w:val="•"/>
      <w:lvlJc w:val="left"/>
      <w:pPr>
        <w:ind w:left="3672" w:hanging="367"/>
      </w:pPr>
      <w:rPr>
        <w:rFonts w:hint="default"/>
        <w:lang w:val="en-US" w:eastAsia="en-US" w:bidi="ar-SA"/>
      </w:rPr>
    </w:lvl>
    <w:lvl w:ilvl="4" w:tplc="A80420EE">
      <w:numFmt w:val="bullet"/>
      <w:lvlText w:val="•"/>
      <w:lvlJc w:val="left"/>
      <w:pPr>
        <w:ind w:left="4536" w:hanging="367"/>
      </w:pPr>
      <w:rPr>
        <w:rFonts w:hint="default"/>
        <w:lang w:val="en-US" w:eastAsia="en-US" w:bidi="ar-SA"/>
      </w:rPr>
    </w:lvl>
    <w:lvl w:ilvl="5" w:tplc="94C6D4D6">
      <w:numFmt w:val="bullet"/>
      <w:lvlText w:val="•"/>
      <w:lvlJc w:val="left"/>
      <w:pPr>
        <w:ind w:left="5400" w:hanging="367"/>
      </w:pPr>
      <w:rPr>
        <w:rFonts w:hint="default"/>
        <w:lang w:val="en-US" w:eastAsia="en-US" w:bidi="ar-SA"/>
      </w:rPr>
    </w:lvl>
    <w:lvl w:ilvl="6" w:tplc="9B3E26FC">
      <w:numFmt w:val="bullet"/>
      <w:lvlText w:val="•"/>
      <w:lvlJc w:val="left"/>
      <w:pPr>
        <w:ind w:left="6264" w:hanging="367"/>
      </w:pPr>
      <w:rPr>
        <w:rFonts w:hint="default"/>
        <w:lang w:val="en-US" w:eastAsia="en-US" w:bidi="ar-SA"/>
      </w:rPr>
    </w:lvl>
    <w:lvl w:ilvl="7" w:tplc="FFD08C6C">
      <w:numFmt w:val="bullet"/>
      <w:lvlText w:val="•"/>
      <w:lvlJc w:val="left"/>
      <w:pPr>
        <w:ind w:left="7128" w:hanging="367"/>
      </w:pPr>
      <w:rPr>
        <w:rFonts w:hint="default"/>
        <w:lang w:val="en-US" w:eastAsia="en-US" w:bidi="ar-SA"/>
      </w:rPr>
    </w:lvl>
    <w:lvl w:ilvl="8" w:tplc="B4ACDF00">
      <w:numFmt w:val="bullet"/>
      <w:lvlText w:val="•"/>
      <w:lvlJc w:val="left"/>
      <w:pPr>
        <w:ind w:left="7992" w:hanging="367"/>
      </w:pPr>
      <w:rPr>
        <w:rFonts w:hint="default"/>
        <w:lang w:val="en-US" w:eastAsia="en-US" w:bidi="ar-SA"/>
      </w:rPr>
    </w:lvl>
  </w:abstractNum>
  <w:abstractNum w:abstractNumId="1" w15:restartNumberingAfterBreak="0">
    <w:nsid w:val="082E7381"/>
    <w:multiLevelType w:val="hybridMultilevel"/>
    <w:tmpl w:val="BF7815E8"/>
    <w:lvl w:ilvl="0" w:tplc="E2BAB78E">
      <w:numFmt w:val="bullet"/>
      <w:lvlText w:val="■"/>
      <w:lvlJc w:val="left"/>
      <w:pPr>
        <w:ind w:left="2815" w:hanging="236"/>
      </w:pPr>
      <w:rPr>
        <w:rFonts w:ascii="Arial" w:eastAsia="Arial" w:hAnsi="Arial" w:cs="Arial" w:hint="default"/>
        <w:spacing w:val="0"/>
        <w:w w:val="104"/>
        <w:lang w:val="en-US" w:eastAsia="en-US" w:bidi="ar-SA"/>
      </w:rPr>
    </w:lvl>
    <w:lvl w:ilvl="1" w:tplc="63761390">
      <w:numFmt w:val="bullet"/>
      <w:lvlText w:val="•"/>
      <w:lvlJc w:val="left"/>
      <w:pPr>
        <w:ind w:left="2982" w:hanging="236"/>
      </w:pPr>
      <w:rPr>
        <w:rFonts w:hint="default"/>
        <w:lang w:val="en-US" w:eastAsia="en-US" w:bidi="ar-SA"/>
      </w:rPr>
    </w:lvl>
    <w:lvl w:ilvl="2" w:tplc="D2B88A4E">
      <w:numFmt w:val="bullet"/>
      <w:lvlText w:val="•"/>
      <w:lvlJc w:val="left"/>
      <w:pPr>
        <w:ind w:left="3144" w:hanging="236"/>
      </w:pPr>
      <w:rPr>
        <w:rFonts w:hint="default"/>
        <w:lang w:val="en-US" w:eastAsia="en-US" w:bidi="ar-SA"/>
      </w:rPr>
    </w:lvl>
    <w:lvl w:ilvl="3" w:tplc="55E6C756">
      <w:numFmt w:val="bullet"/>
      <w:lvlText w:val="•"/>
      <w:lvlJc w:val="left"/>
      <w:pPr>
        <w:ind w:left="3306" w:hanging="236"/>
      </w:pPr>
      <w:rPr>
        <w:rFonts w:hint="default"/>
        <w:lang w:val="en-US" w:eastAsia="en-US" w:bidi="ar-SA"/>
      </w:rPr>
    </w:lvl>
    <w:lvl w:ilvl="4" w:tplc="A51A7AA2">
      <w:numFmt w:val="bullet"/>
      <w:lvlText w:val="•"/>
      <w:lvlJc w:val="left"/>
      <w:pPr>
        <w:ind w:left="3469" w:hanging="236"/>
      </w:pPr>
      <w:rPr>
        <w:rFonts w:hint="default"/>
        <w:lang w:val="en-US" w:eastAsia="en-US" w:bidi="ar-SA"/>
      </w:rPr>
    </w:lvl>
    <w:lvl w:ilvl="5" w:tplc="11065C94">
      <w:numFmt w:val="bullet"/>
      <w:lvlText w:val="•"/>
      <w:lvlJc w:val="left"/>
      <w:pPr>
        <w:ind w:left="3631" w:hanging="236"/>
      </w:pPr>
      <w:rPr>
        <w:rFonts w:hint="default"/>
        <w:lang w:val="en-US" w:eastAsia="en-US" w:bidi="ar-SA"/>
      </w:rPr>
    </w:lvl>
    <w:lvl w:ilvl="6" w:tplc="0486C60E">
      <w:numFmt w:val="bullet"/>
      <w:lvlText w:val="•"/>
      <w:lvlJc w:val="left"/>
      <w:pPr>
        <w:ind w:left="3793" w:hanging="236"/>
      </w:pPr>
      <w:rPr>
        <w:rFonts w:hint="default"/>
        <w:lang w:val="en-US" w:eastAsia="en-US" w:bidi="ar-SA"/>
      </w:rPr>
    </w:lvl>
    <w:lvl w:ilvl="7" w:tplc="9C5E53EE">
      <w:numFmt w:val="bullet"/>
      <w:lvlText w:val="•"/>
      <w:lvlJc w:val="left"/>
      <w:pPr>
        <w:ind w:left="3955" w:hanging="236"/>
      </w:pPr>
      <w:rPr>
        <w:rFonts w:hint="default"/>
        <w:lang w:val="en-US" w:eastAsia="en-US" w:bidi="ar-SA"/>
      </w:rPr>
    </w:lvl>
    <w:lvl w:ilvl="8" w:tplc="34C615E0">
      <w:numFmt w:val="bullet"/>
      <w:lvlText w:val="•"/>
      <w:lvlJc w:val="left"/>
      <w:pPr>
        <w:ind w:left="4118" w:hanging="236"/>
      </w:pPr>
      <w:rPr>
        <w:rFonts w:hint="default"/>
        <w:lang w:val="en-US" w:eastAsia="en-US" w:bidi="ar-SA"/>
      </w:rPr>
    </w:lvl>
  </w:abstractNum>
  <w:abstractNum w:abstractNumId="2" w15:restartNumberingAfterBreak="0">
    <w:nsid w:val="105F5174"/>
    <w:multiLevelType w:val="hybridMultilevel"/>
    <w:tmpl w:val="0FD6D3E6"/>
    <w:lvl w:ilvl="0" w:tplc="9F701178">
      <w:numFmt w:val="bullet"/>
      <w:lvlText w:val="■"/>
      <w:lvlJc w:val="left"/>
      <w:pPr>
        <w:ind w:left="783" w:hanging="243"/>
      </w:pPr>
      <w:rPr>
        <w:rFonts w:ascii="Arial" w:eastAsia="Arial" w:hAnsi="Arial" w:cs="Arial" w:hint="default"/>
        <w:spacing w:val="0"/>
        <w:w w:val="103"/>
        <w:lang w:val="en-US" w:eastAsia="en-US" w:bidi="ar-SA"/>
      </w:rPr>
    </w:lvl>
    <w:lvl w:ilvl="1" w:tplc="65D89DD8">
      <w:numFmt w:val="bullet"/>
      <w:lvlText w:val="•"/>
      <w:lvlJc w:val="left"/>
      <w:pPr>
        <w:ind w:left="1263" w:hanging="243"/>
      </w:pPr>
      <w:rPr>
        <w:rFonts w:hint="default"/>
        <w:lang w:val="en-US" w:eastAsia="en-US" w:bidi="ar-SA"/>
      </w:rPr>
    </w:lvl>
    <w:lvl w:ilvl="2" w:tplc="17A6A8AE">
      <w:numFmt w:val="bullet"/>
      <w:lvlText w:val="•"/>
      <w:lvlJc w:val="left"/>
      <w:pPr>
        <w:ind w:left="1735" w:hanging="243"/>
      </w:pPr>
      <w:rPr>
        <w:rFonts w:hint="default"/>
        <w:lang w:val="en-US" w:eastAsia="en-US" w:bidi="ar-SA"/>
      </w:rPr>
    </w:lvl>
    <w:lvl w:ilvl="3" w:tplc="9B768C6A">
      <w:numFmt w:val="bullet"/>
      <w:lvlText w:val="•"/>
      <w:lvlJc w:val="left"/>
      <w:pPr>
        <w:ind w:left="2207" w:hanging="243"/>
      </w:pPr>
      <w:rPr>
        <w:rFonts w:hint="default"/>
        <w:lang w:val="en-US" w:eastAsia="en-US" w:bidi="ar-SA"/>
      </w:rPr>
    </w:lvl>
    <w:lvl w:ilvl="4" w:tplc="3D9E278A">
      <w:numFmt w:val="bullet"/>
      <w:lvlText w:val="•"/>
      <w:lvlJc w:val="left"/>
      <w:pPr>
        <w:ind w:left="2678" w:hanging="243"/>
      </w:pPr>
      <w:rPr>
        <w:rFonts w:hint="default"/>
        <w:lang w:val="en-US" w:eastAsia="en-US" w:bidi="ar-SA"/>
      </w:rPr>
    </w:lvl>
    <w:lvl w:ilvl="5" w:tplc="61F4605A">
      <w:numFmt w:val="bullet"/>
      <w:lvlText w:val="•"/>
      <w:lvlJc w:val="left"/>
      <w:pPr>
        <w:ind w:left="3150" w:hanging="243"/>
      </w:pPr>
      <w:rPr>
        <w:rFonts w:hint="default"/>
        <w:lang w:val="en-US" w:eastAsia="en-US" w:bidi="ar-SA"/>
      </w:rPr>
    </w:lvl>
    <w:lvl w:ilvl="6" w:tplc="DAFEBE96">
      <w:numFmt w:val="bullet"/>
      <w:lvlText w:val="•"/>
      <w:lvlJc w:val="left"/>
      <w:pPr>
        <w:ind w:left="3622" w:hanging="243"/>
      </w:pPr>
      <w:rPr>
        <w:rFonts w:hint="default"/>
        <w:lang w:val="en-US" w:eastAsia="en-US" w:bidi="ar-SA"/>
      </w:rPr>
    </w:lvl>
    <w:lvl w:ilvl="7" w:tplc="0BCC04BA">
      <w:numFmt w:val="bullet"/>
      <w:lvlText w:val="•"/>
      <w:lvlJc w:val="left"/>
      <w:pPr>
        <w:ind w:left="4094" w:hanging="243"/>
      </w:pPr>
      <w:rPr>
        <w:rFonts w:hint="default"/>
        <w:lang w:val="en-US" w:eastAsia="en-US" w:bidi="ar-SA"/>
      </w:rPr>
    </w:lvl>
    <w:lvl w:ilvl="8" w:tplc="8B84D9D0">
      <w:numFmt w:val="bullet"/>
      <w:lvlText w:val="•"/>
      <w:lvlJc w:val="left"/>
      <w:pPr>
        <w:ind w:left="4565" w:hanging="243"/>
      </w:pPr>
      <w:rPr>
        <w:rFonts w:hint="default"/>
        <w:lang w:val="en-US" w:eastAsia="en-US" w:bidi="ar-SA"/>
      </w:rPr>
    </w:lvl>
  </w:abstractNum>
  <w:abstractNum w:abstractNumId="3" w15:restartNumberingAfterBreak="0">
    <w:nsid w:val="32651336"/>
    <w:multiLevelType w:val="hybridMultilevel"/>
    <w:tmpl w:val="66F6440A"/>
    <w:lvl w:ilvl="0" w:tplc="8CE0E9E6">
      <w:numFmt w:val="bullet"/>
      <w:lvlText w:val="•"/>
      <w:lvlJc w:val="left"/>
      <w:pPr>
        <w:ind w:left="725" w:hanging="360"/>
      </w:pPr>
      <w:rPr>
        <w:rFonts w:ascii="Arial" w:eastAsia="Arial" w:hAnsi="Arial" w:cs="Arial" w:hint="default"/>
        <w:b w:val="0"/>
        <w:bCs w:val="0"/>
        <w:i w:val="0"/>
        <w:iCs w:val="0"/>
        <w:color w:val="313131"/>
        <w:spacing w:val="0"/>
        <w:w w:val="108"/>
        <w:sz w:val="20"/>
        <w:szCs w:val="20"/>
        <w:lang w:val="en-US" w:eastAsia="en-US" w:bidi="ar-SA"/>
      </w:rPr>
    </w:lvl>
    <w:lvl w:ilvl="1" w:tplc="B2AE2978">
      <w:numFmt w:val="bullet"/>
      <w:lvlText w:val="o"/>
      <w:lvlJc w:val="left"/>
      <w:pPr>
        <w:ind w:left="1432" w:hanging="352"/>
      </w:pPr>
      <w:rPr>
        <w:rFonts w:ascii="Arial" w:eastAsia="Arial" w:hAnsi="Arial" w:cs="Arial" w:hint="default"/>
        <w:spacing w:val="0"/>
        <w:w w:val="109"/>
        <w:lang w:val="en-US" w:eastAsia="en-US" w:bidi="ar-SA"/>
      </w:rPr>
    </w:lvl>
    <w:lvl w:ilvl="2" w:tplc="4B5A3160">
      <w:numFmt w:val="bullet"/>
      <w:lvlText w:val="•"/>
      <w:lvlJc w:val="left"/>
      <w:pPr>
        <w:ind w:left="2018" w:hanging="352"/>
      </w:pPr>
      <w:rPr>
        <w:rFonts w:hint="default"/>
        <w:lang w:val="en-US" w:eastAsia="en-US" w:bidi="ar-SA"/>
      </w:rPr>
    </w:lvl>
    <w:lvl w:ilvl="3" w:tplc="93F0EEBA">
      <w:numFmt w:val="bullet"/>
      <w:lvlText w:val="•"/>
      <w:lvlJc w:val="left"/>
      <w:pPr>
        <w:ind w:left="2597" w:hanging="352"/>
      </w:pPr>
      <w:rPr>
        <w:rFonts w:hint="default"/>
        <w:lang w:val="en-US" w:eastAsia="en-US" w:bidi="ar-SA"/>
      </w:rPr>
    </w:lvl>
    <w:lvl w:ilvl="4" w:tplc="1F30DE22">
      <w:numFmt w:val="bullet"/>
      <w:lvlText w:val="•"/>
      <w:lvlJc w:val="left"/>
      <w:pPr>
        <w:ind w:left="3175" w:hanging="352"/>
      </w:pPr>
      <w:rPr>
        <w:rFonts w:hint="default"/>
        <w:lang w:val="en-US" w:eastAsia="en-US" w:bidi="ar-SA"/>
      </w:rPr>
    </w:lvl>
    <w:lvl w:ilvl="5" w:tplc="5ACE072C">
      <w:numFmt w:val="bullet"/>
      <w:lvlText w:val="•"/>
      <w:lvlJc w:val="left"/>
      <w:pPr>
        <w:ind w:left="3754" w:hanging="352"/>
      </w:pPr>
      <w:rPr>
        <w:rFonts w:hint="default"/>
        <w:lang w:val="en-US" w:eastAsia="en-US" w:bidi="ar-SA"/>
      </w:rPr>
    </w:lvl>
    <w:lvl w:ilvl="6" w:tplc="81A64540">
      <w:numFmt w:val="bullet"/>
      <w:lvlText w:val="•"/>
      <w:lvlJc w:val="left"/>
      <w:pPr>
        <w:ind w:left="4333" w:hanging="352"/>
      </w:pPr>
      <w:rPr>
        <w:rFonts w:hint="default"/>
        <w:lang w:val="en-US" w:eastAsia="en-US" w:bidi="ar-SA"/>
      </w:rPr>
    </w:lvl>
    <w:lvl w:ilvl="7" w:tplc="06F07BBA">
      <w:numFmt w:val="bullet"/>
      <w:lvlText w:val="•"/>
      <w:lvlJc w:val="left"/>
      <w:pPr>
        <w:ind w:left="4911" w:hanging="352"/>
      </w:pPr>
      <w:rPr>
        <w:rFonts w:hint="default"/>
        <w:lang w:val="en-US" w:eastAsia="en-US" w:bidi="ar-SA"/>
      </w:rPr>
    </w:lvl>
    <w:lvl w:ilvl="8" w:tplc="21B0A172">
      <w:numFmt w:val="bullet"/>
      <w:lvlText w:val="•"/>
      <w:lvlJc w:val="left"/>
      <w:pPr>
        <w:ind w:left="5490" w:hanging="352"/>
      </w:pPr>
      <w:rPr>
        <w:rFonts w:hint="default"/>
        <w:lang w:val="en-US" w:eastAsia="en-US" w:bidi="ar-SA"/>
      </w:rPr>
    </w:lvl>
  </w:abstractNum>
  <w:num w:numId="1" w16cid:durableId="1918202942">
    <w:abstractNumId w:val="0"/>
  </w:num>
  <w:num w:numId="2" w16cid:durableId="922109075">
    <w:abstractNumId w:val="3"/>
  </w:num>
  <w:num w:numId="3" w16cid:durableId="119693452">
    <w:abstractNumId w:val="2"/>
  </w:num>
  <w:num w:numId="4" w16cid:durableId="213571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41"/>
    <w:rsid w:val="000077C7"/>
    <w:rsid w:val="000110C6"/>
    <w:rsid w:val="000158B1"/>
    <w:rsid w:val="00027708"/>
    <w:rsid w:val="00027FA2"/>
    <w:rsid w:val="0003172E"/>
    <w:rsid w:val="000330C6"/>
    <w:rsid w:val="00036294"/>
    <w:rsid w:val="000377CE"/>
    <w:rsid w:val="00040BEF"/>
    <w:rsid w:val="00043D1B"/>
    <w:rsid w:val="0005408A"/>
    <w:rsid w:val="00054DF2"/>
    <w:rsid w:val="00061867"/>
    <w:rsid w:val="000652BA"/>
    <w:rsid w:val="00071FA8"/>
    <w:rsid w:val="00075F2E"/>
    <w:rsid w:val="000806F0"/>
    <w:rsid w:val="00081ED2"/>
    <w:rsid w:val="0008284F"/>
    <w:rsid w:val="000840FA"/>
    <w:rsid w:val="000A0877"/>
    <w:rsid w:val="000A615A"/>
    <w:rsid w:val="000D19EF"/>
    <w:rsid w:val="000D63A2"/>
    <w:rsid w:val="000E1115"/>
    <w:rsid w:val="000E5089"/>
    <w:rsid w:val="000F3646"/>
    <w:rsid w:val="000F52BB"/>
    <w:rsid w:val="00102AC3"/>
    <w:rsid w:val="00110B68"/>
    <w:rsid w:val="001112FB"/>
    <w:rsid w:val="00113C63"/>
    <w:rsid w:val="00130662"/>
    <w:rsid w:val="001512D6"/>
    <w:rsid w:val="001522F8"/>
    <w:rsid w:val="00154B24"/>
    <w:rsid w:val="001605E3"/>
    <w:rsid w:val="00166B28"/>
    <w:rsid w:val="00175D5B"/>
    <w:rsid w:val="00177B65"/>
    <w:rsid w:val="00182B8C"/>
    <w:rsid w:val="001A199C"/>
    <w:rsid w:val="001B2DBA"/>
    <w:rsid w:val="001C0580"/>
    <w:rsid w:val="001C12C0"/>
    <w:rsid w:val="001C2968"/>
    <w:rsid w:val="001D7F2A"/>
    <w:rsid w:val="001E5CBE"/>
    <w:rsid w:val="001F27CD"/>
    <w:rsid w:val="001F60C7"/>
    <w:rsid w:val="001F734A"/>
    <w:rsid w:val="00216598"/>
    <w:rsid w:val="002173FA"/>
    <w:rsid w:val="002206FC"/>
    <w:rsid w:val="0022189C"/>
    <w:rsid w:val="002261C2"/>
    <w:rsid w:val="002354A4"/>
    <w:rsid w:val="00244D33"/>
    <w:rsid w:val="00261B3C"/>
    <w:rsid w:val="00264055"/>
    <w:rsid w:val="00272D97"/>
    <w:rsid w:val="002779CD"/>
    <w:rsid w:val="0029366F"/>
    <w:rsid w:val="002938C0"/>
    <w:rsid w:val="002949BC"/>
    <w:rsid w:val="00297E46"/>
    <w:rsid w:val="002A31E6"/>
    <w:rsid w:val="002C0A54"/>
    <w:rsid w:val="002C31CB"/>
    <w:rsid w:val="002C739A"/>
    <w:rsid w:val="002E1021"/>
    <w:rsid w:val="003018C2"/>
    <w:rsid w:val="00307E88"/>
    <w:rsid w:val="0032249F"/>
    <w:rsid w:val="00322A79"/>
    <w:rsid w:val="00331CDE"/>
    <w:rsid w:val="0033491C"/>
    <w:rsid w:val="003358D4"/>
    <w:rsid w:val="00337C98"/>
    <w:rsid w:val="00345D07"/>
    <w:rsid w:val="003510FD"/>
    <w:rsid w:val="003535EB"/>
    <w:rsid w:val="00355F70"/>
    <w:rsid w:val="003643C1"/>
    <w:rsid w:val="0036489C"/>
    <w:rsid w:val="00376368"/>
    <w:rsid w:val="00380E1E"/>
    <w:rsid w:val="00382C6E"/>
    <w:rsid w:val="003966AE"/>
    <w:rsid w:val="003A3C3E"/>
    <w:rsid w:val="003A4FFB"/>
    <w:rsid w:val="003B6E15"/>
    <w:rsid w:val="003C118D"/>
    <w:rsid w:val="003D749F"/>
    <w:rsid w:val="003F4D25"/>
    <w:rsid w:val="00402A41"/>
    <w:rsid w:val="0041619D"/>
    <w:rsid w:val="004174D0"/>
    <w:rsid w:val="0042401B"/>
    <w:rsid w:val="00430AFF"/>
    <w:rsid w:val="0043405F"/>
    <w:rsid w:val="00444CB4"/>
    <w:rsid w:val="00450672"/>
    <w:rsid w:val="00450AEB"/>
    <w:rsid w:val="00456894"/>
    <w:rsid w:val="004665AB"/>
    <w:rsid w:val="00473038"/>
    <w:rsid w:val="004755FF"/>
    <w:rsid w:val="00486B89"/>
    <w:rsid w:val="004876FC"/>
    <w:rsid w:val="004C0944"/>
    <w:rsid w:val="004C4BFE"/>
    <w:rsid w:val="004C76AD"/>
    <w:rsid w:val="004D0497"/>
    <w:rsid w:val="004D3D20"/>
    <w:rsid w:val="004E2B76"/>
    <w:rsid w:val="004E4640"/>
    <w:rsid w:val="004E4F66"/>
    <w:rsid w:val="004E562D"/>
    <w:rsid w:val="005141A7"/>
    <w:rsid w:val="00517B47"/>
    <w:rsid w:val="00520419"/>
    <w:rsid w:val="005312EC"/>
    <w:rsid w:val="00541FD4"/>
    <w:rsid w:val="00543EFD"/>
    <w:rsid w:val="00552939"/>
    <w:rsid w:val="005610F6"/>
    <w:rsid w:val="0056228E"/>
    <w:rsid w:val="005631E0"/>
    <w:rsid w:val="005664BC"/>
    <w:rsid w:val="00572691"/>
    <w:rsid w:val="005812CB"/>
    <w:rsid w:val="00581D88"/>
    <w:rsid w:val="00585163"/>
    <w:rsid w:val="0058679D"/>
    <w:rsid w:val="00592B2D"/>
    <w:rsid w:val="005A105E"/>
    <w:rsid w:val="005A1C32"/>
    <w:rsid w:val="005A2F18"/>
    <w:rsid w:val="005A7673"/>
    <w:rsid w:val="005A7E0F"/>
    <w:rsid w:val="005B3CEB"/>
    <w:rsid w:val="005D0E1D"/>
    <w:rsid w:val="005D2572"/>
    <w:rsid w:val="005E2C29"/>
    <w:rsid w:val="005E34C1"/>
    <w:rsid w:val="005E71BB"/>
    <w:rsid w:val="005F505C"/>
    <w:rsid w:val="00603C8E"/>
    <w:rsid w:val="00625724"/>
    <w:rsid w:val="00625D48"/>
    <w:rsid w:val="006365BD"/>
    <w:rsid w:val="006437CE"/>
    <w:rsid w:val="00643C86"/>
    <w:rsid w:val="00646025"/>
    <w:rsid w:val="00646C16"/>
    <w:rsid w:val="00652211"/>
    <w:rsid w:val="00680DB0"/>
    <w:rsid w:val="0069046C"/>
    <w:rsid w:val="006914C8"/>
    <w:rsid w:val="006A1C63"/>
    <w:rsid w:val="006A35BB"/>
    <w:rsid w:val="006B6970"/>
    <w:rsid w:val="006D17D3"/>
    <w:rsid w:val="006D3ACD"/>
    <w:rsid w:val="006D51E9"/>
    <w:rsid w:val="006D7371"/>
    <w:rsid w:val="006E5762"/>
    <w:rsid w:val="006E744A"/>
    <w:rsid w:val="006F0D69"/>
    <w:rsid w:val="0070659C"/>
    <w:rsid w:val="007067F5"/>
    <w:rsid w:val="00710551"/>
    <w:rsid w:val="00722F32"/>
    <w:rsid w:val="00736572"/>
    <w:rsid w:val="007370AD"/>
    <w:rsid w:val="007451AD"/>
    <w:rsid w:val="00753850"/>
    <w:rsid w:val="00756064"/>
    <w:rsid w:val="00772FDA"/>
    <w:rsid w:val="0077429F"/>
    <w:rsid w:val="007745D5"/>
    <w:rsid w:val="0077580C"/>
    <w:rsid w:val="007808E2"/>
    <w:rsid w:val="007B21B5"/>
    <w:rsid w:val="007B31F1"/>
    <w:rsid w:val="007C5C36"/>
    <w:rsid w:val="007E047A"/>
    <w:rsid w:val="007E11DB"/>
    <w:rsid w:val="007E1A71"/>
    <w:rsid w:val="007F35E5"/>
    <w:rsid w:val="007F435B"/>
    <w:rsid w:val="007F73CC"/>
    <w:rsid w:val="007F7D4E"/>
    <w:rsid w:val="00807A73"/>
    <w:rsid w:val="00807FEC"/>
    <w:rsid w:val="00811732"/>
    <w:rsid w:val="00813B03"/>
    <w:rsid w:val="008200C4"/>
    <w:rsid w:val="0082246C"/>
    <w:rsid w:val="00824F6F"/>
    <w:rsid w:val="00827AC7"/>
    <w:rsid w:val="00840418"/>
    <w:rsid w:val="008445E9"/>
    <w:rsid w:val="00853E98"/>
    <w:rsid w:val="008552BC"/>
    <w:rsid w:val="0086765F"/>
    <w:rsid w:val="0086796B"/>
    <w:rsid w:val="00873A88"/>
    <w:rsid w:val="00877A03"/>
    <w:rsid w:val="00883FA2"/>
    <w:rsid w:val="00884B46"/>
    <w:rsid w:val="008855A0"/>
    <w:rsid w:val="00886F57"/>
    <w:rsid w:val="00896639"/>
    <w:rsid w:val="008A1B51"/>
    <w:rsid w:val="008A1FA8"/>
    <w:rsid w:val="008C0796"/>
    <w:rsid w:val="008C3919"/>
    <w:rsid w:val="008C595A"/>
    <w:rsid w:val="008E16DE"/>
    <w:rsid w:val="009104C1"/>
    <w:rsid w:val="00916CCE"/>
    <w:rsid w:val="009233B3"/>
    <w:rsid w:val="00926ACB"/>
    <w:rsid w:val="0093737A"/>
    <w:rsid w:val="0094029B"/>
    <w:rsid w:val="00952866"/>
    <w:rsid w:val="00961DFD"/>
    <w:rsid w:val="0096249A"/>
    <w:rsid w:val="009745AD"/>
    <w:rsid w:val="0097701C"/>
    <w:rsid w:val="009825BC"/>
    <w:rsid w:val="00984863"/>
    <w:rsid w:val="00986859"/>
    <w:rsid w:val="009870EB"/>
    <w:rsid w:val="00991A80"/>
    <w:rsid w:val="00995B0E"/>
    <w:rsid w:val="009C436A"/>
    <w:rsid w:val="009C5F46"/>
    <w:rsid w:val="009D3D07"/>
    <w:rsid w:val="009D4C3C"/>
    <w:rsid w:val="009D5736"/>
    <w:rsid w:val="009E1A24"/>
    <w:rsid w:val="009F07F2"/>
    <w:rsid w:val="00A25F45"/>
    <w:rsid w:val="00A33475"/>
    <w:rsid w:val="00A431EA"/>
    <w:rsid w:val="00A52505"/>
    <w:rsid w:val="00A5575F"/>
    <w:rsid w:val="00A61528"/>
    <w:rsid w:val="00A7217C"/>
    <w:rsid w:val="00A754EE"/>
    <w:rsid w:val="00A8176C"/>
    <w:rsid w:val="00AA26E7"/>
    <w:rsid w:val="00AA79A4"/>
    <w:rsid w:val="00AB5CDD"/>
    <w:rsid w:val="00AC691B"/>
    <w:rsid w:val="00AD1883"/>
    <w:rsid w:val="00AD45CA"/>
    <w:rsid w:val="00AD7852"/>
    <w:rsid w:val="00AE137B"/>
    <w:rsid w:val="00AE4095"/>
    <w:rsid w:val="00AE682A"/>
    <w:rsid w:val="00AF647E"/>
    <w:rsid w:val="00AF7DBE"/>
    <w:rsid w:val="00B12EAB"/>
    <w:rsid w:val="00B14DD9"/>
    <w:rsid w:val="00B2428F"/>
    <w:rsid w:val="00B2710A"/>
    <w:rsid w:val="00B274A8"/>
    <w:rsid w:val="00B3101E"/>
    <w:rsid w:val="00B43DB7"/>
    <w:rsid w:val="00B468C2"/>
    <w:rsid w:val="00B52CBC"/>
    <w:rsid w:val="00B56E85"/>
    <w:rsid w:val="00B662D4"/>
    <w:rsid w:val="00B9382B"/>
    <w:rsid w:val="00B9650A"/>
    <w:rsid w:val="00BA408E"/>
    <w:rsid w:val="00BA5509"/>
    <w:rsid w:val="00BB1172"/>
    <w:rsid w:val="00BB3D97"/>
    <w:rsid w:val="00BB4033"/>
    <w:rsid w:val="00BC2682"/>
    <w:rsid w:val="00BC651F"/>
    <w:rsid w:val="00BC7646"/>
    <w:rsid w:val="00BD4364"/>
    <w:rsid w:val="00BD5501"/>
    <w:rsid w:val="00BD779B"/>
    <w:rsid w:val="00BD7811"/>
    <w:rsid w:val="00BE4837"/>
    <w:rsid w:val="00BE7008"/>
    <w:rsid w:val="00BE75FC"/>
    <w:rsid w:val="00C0434B"/>
    <w:rsid w:val="00C0509B"/>
    <w:rsid w:val="00C10EA2"/>
    <w:rsid w:val="00C1194A"/>
    <w:rsid w:val="00C11EB0"/>
    <w:rsid w:val="00C14367"/>
    <w:rsid w:val="00C16823"/>
    <w:rsid w:val="00C21122"/>
    <w:rsid w:val="00C31F08"/>
    <w:rsid w:val="00C33E0A"/>
    <w:rsid w:val="00C34BD4"/>
    <w:rsid w:val="00C37EA5"/>
    <w:rsid w:val="00C440E6"/>
    <w:rsid w:val="00C508F9"/>
    <w:rsid w:val="00C60026"/>
    <w:rsid w:val="00C630C5"/>
    <w:rsid w:val="00C630EC"/>
    <w:rsid w:val="00C636BD"/>
    <w:rsid w:val="00C65070"/>
    <w:rsid w:val="00C7013C"/>
    <w:rsid w:val="00C8292E"/>
    <w:rsid w:val="00C93499"/>
    <w:rsid w:val="00CA320B"/>
    <w:rsid w:val="00CB4A69"/>
    <w:rsid w:val="00CB546A"/>
    <w:rsid w:val="00CB6582"/>
    <w:rsid w:val="00CC44F8"/>
    <w:rsid w:val="00CD71AD"/>
    <w:rsid w:val="00CF0BC0"/>
    <w:rsid w:val="00D04407"/>
    <w:rsid w:val="00D0481F"/>
    <w:rsid w:val="00D10313"/>
    <w:rsid w:val="00D16558"/>
    <w:rsid w:val="00D16840"/>
    <w:rsid w:val="00D22A49"/>
    <w:rsid w:val="00D31B25"/>
    <w:rsid w:val="00D322B4"/>
    <w:rsid w:val="00D62C30"/>
    <w:rsid w:val="00D649EE"/>
    <w:rsid w:val="00D64B93"/>
    <w:rsid w:val="00D766C3"/>
    <w:rsid w:val="00D83C5E"/>
    <w:rsid w:val="00D8754A"/>
    <w:rsid w:val="00D95699"/>
    <w:rsid w:val="00D965D5"/>
    <w:rsid w:val="00DA4E22"/>
    <w:rsid w:val="00DC1661"/>
    <w:rsid w:val="00DD0DE5"/>
    <w:rsid w:val="00DD1046"/>
    <w:rsid w:val="00DD10AE"/>
    <w:rsid w:val="00DD2B5A"/>
    <w:rsid w:val="00DD66A5"/>
    <w:rsid w:val="00DE01A2"/>
    <w:rsid w:val="00DF40D9"/>
    <w:rsid w:val="00DF4F66"/>
    <w:rsid w:val="00E000FE"/>
    <w:rsid w:val="00E03C41"/>
    <w:rsid w:val="00E24176"/>
    <w:rsid w:val="00E3105A"/>
    <w:rsid w:val="00E333DC"/>
    <w:rsid w:val="00E36484"/>
    <w:rsid w:val="00E4755B"/>
    <w:rsid w:val="00E52A12"/>
    <w:rsid w:val="00E52BAB"/>
    <w:rsid w:val="00E6217F"/>
    <w:rsid w:val="00E80BF8"/>
    <w:rsid w:val="00E81DF6"/>
    <w:rsid w:val="00E84435"/>
    <w:rsid w:val="00E92827"/>
    <w:rsid w:val="00E93D42"/>
    <w:rsid w:val="00EA7B93"/>
    <w:rsid w:val="00EB489C"/>
    <w:rsid w:val="00EB77B6"/>
    <w:rsid w:val="00EC1064"/>
    <w:rsid w:val="00ED2784"/>
    <w:rsid w:val="00ED287B"/>
    <w:rsid w:val="00ED3BF1"/>
    <w:rsid w:val="00ED476A"/>
    <w:rsid w:val="00ED6204"/>
    <w:rsid w:val="00EE2C2E"/>
    <w:rsid w:val="00EE7923"/>
    <w:rsid w:val="00F10137"/>
    <w:rsid w:val="00F25CE1"/>
    <w:rsid w:val="00F35FB9"/>
    <w:rsid w:val="00F449E5"/>
    <w:rsid w:val="00F554EA"/>
    <w:rsid w:val="00F612E5"/>
    <w:rsid w:val="00F63783"/>
    <w:rsid w:val="00F65FC0"/>
    <w:rsid w:val="00F82937"/>
    <w:rsid w:val="00F903EA"/>
    <w:rsid w:val="00FA3C50"/>
    <w:rsid w:val="00FA6EE4"/>
    <w:rsid w:val="00FA7B72"/>
    <w:rsid w:val="00FB0F61"/>
    <w:rsid w:val="00FB6EBF"/>
    <w:rsid w:val="00FB7951"/>
    <w:rsid w:val="00FC5173"/>
    <w:rsid w:val="00FD3AA2"/>
    <w:rsid w:val="00FD46A2"/>
    <w:rsid w:val="00FD5087"/>
    <w:rsid w:val="00FD594B"/>
    <w:rsid w:val="00FF3500"/>
    <w:rsid w:val="00FF527C"/>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B9FB"/>
  <w15:docId w15:val="{830140BF-46DB-4974-B91B-74C11D6E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47"/>
  </w:style>
  <w:style w:type="paragraph" w:styleId="Heading1">
    <w:name w:val="heading 1"/>
    <w:basedOn w:val="Normal"/>
    <w:link w:val="Heading1Char"/>
    <w:uiPriority w:val="9"/>
    <w:qFormat/>
    <w:rsid w:val="005D2572"/>
    <w:pPr>
      <w:widowControl w:val="0"/>
      <w:autoSpaceDE w:val="0"/>
      <w:autoSpaceDN w:val="0"/>
      <w:ind w:left="3574"/>
      <w:outlineLvl w:val="0"/>
    </w:pPr>
    <w:rPr>
      <w:rFonts w:ascii="Arial" w:eastAsia="Arial" w:hAnsi="Arial" w:cs="Arial"/>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DE5"/>
    <w:pPr>
      <w:tabs>
        <w:tab w:val="center" w:pos="4680"/>
        <w:tab w:val="right" w:pos="9360"/>
      </w:tabs>
    </w:pPr>
  </w:style>
  <w:style w:type="character" w:customStyle="1" w:styleId="HeaderChar">
    <w:name w:val="Header Char"/>
    <w:basedOn w:val="DefaultParagraphFont"/>
    <w:link w:val="Header"/>
    <w:uiPriority w:val="99"/>
    <w:rsid w:val="00DD0DE5"/>
  </w:style>
  <w:style w:type="paragraph" w:styleId="Footer">
    <w:name w:val="footer"/>
    <w:basedOn w:val="Normal"/>
    <w:link w:val="FooterChar"/>
    <w:uiPriority w:val="99"/>
    <w:unhideWhenUsed/>
    <w:rsid w:val="00DD0DE5"/>
    <w:pPr>
      <w:tabs>
        <w:tab w:val="center" w:pos="4680"/>
        <w:tab w:val="right" w:pos="9360"/>
      </w:tabs>
    </w:pPr>
  </w:style>
  <w:style w:type="character" w:customStyle="1" w:styleId="FooterChar">
    <w:name w:val="Footer Char"/>
    <w:basedOn w:val="DefaultParagraphFont"/>
    <w:link w:val="Footer"/>
    <w:uiPriority w:val="99"/>
    <w:rsid w:val="00DD0DE5"/>
  </w:style>
  <w:style w:type="paragraph" w:styleId="NormalWeb">
    <w:name w:val="Normal (Web)"/>
    <w:basedOn w:val="Normal"/>
    <w:uiPriority w:val="99"/>
    <w:semiHidden/>
    <w:unhideWhenUsed/>
    <w:rsid w:val="00FF527C"/>
    <w:pPr>
      <w:spacing w:before="100" w:beforeAutospacing="1" w:after="100" w:afterAutospacing="1"/>
    </w:pPr>
    <w:rPr>
      <w:rFonts w:cs="Times New Roman"/>
      <w:szCs w:val="24"/>
    </w:rPr>
  </w:style>
  <w:style w:type="paragraph" w:styleId="BodyText">
    <w:name w:val="Body Text"/>
    <w:basedOn w:val="Normal"/>
    <w:link w:val="BodyTextChar"/>
    <w:uiPriority w:val="1"/>
    <w:qFormat/>
    <w:rsid w:val="00BB1172"/>
    <w:pPr>
      <w:widowControl w:val="0"/>
      <w:autoSpaceDE w:val="0"/>
      <w:autoSpaceDN w:val="0"/>
      <w:spacing w:before="162"/>
    </w:pPr>
    <w:rPr>
      <w:rFonts w:ascii="Arial" w:eastAsia="Arial" w:hAnsi="Arial" w:cs="Arial"/>
      <w:sz w:val="21"/>
      <w:szCs w:val="21"/>
    </w:rPr>
  </w:style>
  <w:style w:type="character" w:customStyle="1" w:styleId="BodyTextChar">
    <w:name w:val="Body Text Char"/>
    <w:basedOn w:val="DefaultParagraphFont"/>
    <w:link w:val="BodyText"/>
    <w:uiPriority w:val="1"/>
    <w:rsid w:val="00BB1172"/>
    <w:rPr>
      <w:rFonts w:ascii="Arial" w:eastAsia="Arial" w:hAnsi="Arial" w:cs="Arial"/>
      <w:sz w:val="21"/>
      <w:szCs w:val="21"/>
    </w:rPr>
  </w:style>
  <w:style w:type="paragraph" w:styleId="ListParagraph">
    <w:name w:val="List Paragraph"/>
    <w:basedOn w:val="Normal"/>
    <w:uiPriority w:val="1"/>
    <w:qFormat/>
    <w:rsid w:val="00F65FC0"/>
    <w:pPr>
      <w:widowControl w:val="0"/>
      <w:autoSpaceDE w:val="0"/>
      <w:autoSpaceDN w:val="0"/>
      <w:spacing w:before="162"/>
      <w:ind w:left="1085" w:right="107" w:hanging="364"/>
    </w:pPr>
    <w:rPr>
      <w:rFonts w:ascii="Arial" w:eastAsia="Arial" w:hAnsi="Arial" w:cs="Arial"/>
      <w:sz w:val="22"/>
    </w:rPr>
  </w:style>
  <w:style w:type="character" w:customStyle="1" w:styleId="Heading1Char">
    <w:name w:val="Heading 1 Char"/>
    <w:basedOn w:val="DefaultParagraphFont"/>
    <w:link w:val="Heading1"/>
    <w:uiPriority w:val="9"/>
    <w:rsid w:val="005D2572"/>
    <w:rPr>
      <w:rFonts w:ascii="Arial" w:eastAsia="Arial" w:hAnsi="Arial" w:cs="Arial"/>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29C8-E12C-4EE3-9081-5E77FD1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Roskoski, Shirley</cp:lastModifiedBy>
  <cp:revision>31</cp:revision>
  <cp:lastPrinted>2026-05-08T14:42:00Z</cp:lastPrinted>
  <dcterms:created xsi:type="dcterms:W3CDTF">2026-04-30T18:53:00Z</dcterms:created>
  <dcterms:modified xsi:type="dcterms:W3CDTF">2026-05-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30T18:53: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1a483d-320f-4a9b-89d5-e28f7a54a752</vt:lpwstr>
  </property>
  <property fmtid="{D5CDD505-2E9C-101B-9397-08002B2CF9AE}" pid="7" name="MSIP_Label_defa4170-0d19-0005-0004-bc88714345d2_ActionId">
    <vt:lpwstr>221c6718-64ef-41fe-a6b4-7c2821c786a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